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B98" w:rsidRPr="006D7F2E" w:rsidRDefault="00FF1984" w:rsidP="0053339E">
      <w:pPr>
        <w:jc w:val="right"/>
      </w:pPr>
      <w:r w:rsidRPr="006D7F2E">
        <w:t xml:space="preserve">Załącznik nr </w:t>
      </w:r>
      <w:r w:rsidR="00D47C70">
        <w:t>3</w:t>
      </w:r>
      <w:r w:rsidR="0005026B" w:rsidRPr="006D7F2E">
        <w:t xml:space="preserve"> do ZW</w:t>
      </w:r>
      <w:r w:rsidR="00414E74">
        <w:t xml:space="preserve"> 77/2023</w:t>
      </w:r>
      <w:r w:rsidR="0005026B" w:rsidRPr="006D7F2E">
        <w:t xml:space="preserve"> </w:t>
      </w:r>
    </w:p>
    <w:p w:rsidR="0053339E" w:rsidRPr="006D7F2E" w:rsidRDefault="00C65B98" w:rsidP="0053339E">
      <w:pPr>
        <w:jc w:val="right"/>
      </w:pPr>
      <w:r w:rsidRPr="006D7F2E">
        <w:t xml:space="preserve">Załącznik nr </w:t>
      </w:r>
      <w:r w:rsidR="006A10EF" w:rsidRPr="006D7F2E">
        <w:t>1</w:t>
      </w:r>
      <w:r w:rsidRPr="006D7F2E">
        <w:t xml:space="preserve"> do programu studiów</w:t>
      </w:r>
      <w:r w:rsidR="0053339E" w:rsidRPr="006D7F2E">
        <w:t xml:space="preserve"> </w:t>
      </w:r>
    </w:p>
    <w:p w:rsidR="008765F7" w:rsidRPr="0026382B" w:rsidRDefault="008765F7" w:rsidP="008765F7">
      <w:pPr>
        <w:jc w:val="right"/>
        <w:rPr>
          <w:b/>
          <w:bCs/>
          <w:sz w:val="16"/>
          <w:szCs w:val="16"/>
        </w:rPr>
      </w:pPr>
    </w:p>
    <w:p w:rsidR="006D7F2E" w:rsidRDefault="006D7F2E" w:rsidP="004D5FFD">
      <w:pPr>
        <w:jc w:val="center"/>
        <w:rPr>
          <w:b/>
          <w:bCs/>
          <w:sz w:val="36"/>
          <w:szCs w:val="36"/>
        </w:rPr>
      </w:pPr>
    </w:p>
    <w:p w:rsidR="004D5FFD" w:rsidRPr="0026382B" w:rsidRDefault="00BA472B" w:rsidP="004D5FF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ZAKŁADANE </w:t>
      </w:r>
      <w:r w:rsidR="004D5FFD" w:rsidRPr="0026382B">
        <w:rPr>
          <w:b/>
          <w:bCs/>
          <w:sz w:val="36"/>
          <w:szCs w:val="36"/>
        </w:rPr>
        <w:t xml:space="preserve">EFEKTY </w:t>
      </w:r>
      <w:r w:rsidR="00703C56">
        <w:rPr>
          <w:b/>
          <w:bCs/>
          <w:sz w:val="36"/>
          <w:szCs w:val="36"/>
        </w:rPr>
        <w:t>UCZENIA SIĘ</w:t>
      </w:r>
    </w:p>
    <w:p w:rsidR="000474E1" w:rsidRPr="0026382B" w:rsidRDefault="000474E1" w:rsidP="004D5FFD">
      <w:pPr>
        <w:jc w:val="center"/>
        <w:rPr>
          <w:b/>
          <w:bCs/>
        </w:rPr>
      </w:pPr>
    </w:p>
    <w:p w:rsidR="006D7F2E" w:rsidRPr="006D7F2E" w:rsidRDefault="006D7F2E" w:rsidP="006D7F2E">
      <w:pPr>
        <w:rPr>
          <w:bCs/>
          <w:sz w:val="28"/>
          <w:szCs w:val="28"/>
        </w:rPr>
      </w:pPr>
      <w:r>
        <w:rPr>
          <w:b/>
          <w:bCs/>
        </w:rPr>
        <w:t>Wydział:</w:t>
      </w:r>
      <w:r w:rsidRPr="006D7F2E">
        <w:rPr>
          <w:szCs w:val="28"/>
          <w:lang w:eastAsia="pl-PL"/>
        </w:rPr>
        <w:t xml:space="preserve"> ………</w:t>
      </w:r>
      <w:r>
        <w:rPr>
          <w:szCs w:val="28"/>
          <w:lang w:eastAsia="pl-PL"/>
        </w:rPr>
        <w:t>………………………….</w:t>
      </w:r>
      <w:r w:rsidRPr="006D7F2E">
        <w:rPr>
          <w:szCs w:val="28"/>
          <w:lang w:eastAsia="pl-PL"/>
        </w:rPr>
        <w:t>…….</w:t>
      </w:r>
    </w:p>
    <w:p w:rsidR="006D7F2E" w:rsidRPr="006D7F2E" w:rsidRDefault="006D7F2E" w:rsidP="006D7F2E">
      <w:pPr>
        <w:rPr>
          <w:bCs/>
          <w:sz w:val="28"/>
          <w:szCs w:val="28"/>
        </w:rPr>
      </w:pPr>
      <w:r w:rsidRPr="0026382B">
        <w:rPr>
          <w:b/>
          <w:bCs/>
        </w:rPr>
        <w:t>Kierunek studiów:</w:t>
      </w:r>
      <w:r w:rsidRPr="006D7F2E">
        <w:rPr>
          <w:szCs w:val="28"/>
          <w:lang w:eastAsia="pl-PL"/>
        </w:rPr>
        <w:t xml:space="preserve"> ………</w:t>
      </w:r>
      <w:r>
        <w:rPr>
          <w:szCs w:val="28"/>
          <w:lang w:eastAsia="pl-PL"/>
        </w:rPr>
        <w:t>……………….</w:t>
      </w:r>
      <w:r w:rsidRPr="006D7F2E">
        <w:rPr>
          <w:szCs w:val="28"/>
          <w:lang w:eastAsia="pl-PL"/>
        </w:rPr>
        <w:t>…….</w:t>
      </w:r>
    </w:p>
    <w:p w:rsidR="004D5FFD" w:rsidRPr="0026382B" w:rsidRDefault="00556837" w:rsidP="0032189B">
      <w:pPr>
        <w:spacing w:before="60"/>
        <w:rPr>
          <w:b/>
          <w:bCs/>
        </w:rPr>
      </w:pPr>
      <w:r>
        <w:rPr>
          <w:b/>
          <w:bCs/>
        </w:rPr>
        <w:t xml:space="preserve">Poziom </w:t>
      </w:r>
      <w:r w:rsidR="004D5FFD" w:rsidRPr="0026382B">
        <w:rPr>
          <w:b/>
          <w:bCs/>
        </w:rPr>
        <w:t>studiów</w:t>
      </w:r>
      <w:r w:rsidR="003F167A">
        <w:rPr>
          <w:b/>
          <w:bCs/>
        </w:rPr>
        <w:t>:</w:t>
      </w:r>
      <w:r w:rsidR="003F167A" w:rsidRPr="006D7F2E">
        <w:rPr>
          <w:bCs/>
        </w:rPr>
        <w:t xml:space="preserve"> studia pierwszego stopnia / drugiego stopnia / jednolite </w:t>
      </w:r>
      <w:r w:rsidR="00703C56" w:rsidRPr="006D7F2E">
        <w:rPr>
          <w:bCs/>
        </w:rPr>
        <w:t>studia magisterskie*</w:t>
      </w:r>
    </w:p>
    <w:p w:rsidR="00D5701B" w:rsidRPr="0026382B" w:rsidRDefault="00D5701B" w:rsidP="0032189B">
      <w:pPr>
        <w:spacing w:before="60"/>
        <w:rPr>
          <w:b/>
          <w:bCs/>
        </w:rPr>
      </w:pPr>
      <w:r w:rsidRPr="0026382B">
        <w:rPr>
          <w:b/>
          <w:bCs/>
        </w:rPr>
        <w:t xml:space="preserve">Profil: </w:t>
      </w:r>
      <w:proofErr w:type="spellStart"/>
      <w:r w:rsidRPr="006D7F2E">
        <w:rPr>
          <w:bCs/>
        </w:rPr>
        <w:t>ogólnoakademicki</w:t>
      </w:r>
      <w:proofErr w:type="spellEnd"/>
      <w:r w:rsidR="00703C56" w:rsidRPr="006D7F2E">
        <w:rPr>
          <w:bCs/>
        </w:rPr>
        <w:t xml:space="preserve"> / praktyczny*</w:t>
      </w:r>
    </w:p>
    <w:p w:rsidR="00D5701B" w:rsidRPr="0026382B" w:rsidRDefault="00D5701B" w:rsidP="0032189B">
      <w:pPr>
        <w:spacing w:before="60"/>
        <w:rPr>
          <w:b/>
          <w:bCs/>
        </w:rPr>
      </w:pPr>
    </w:p>
    <w:p w:rsidR="008A0372" w:rsidRPr="0026382B" w:rsidRDefault="00D96FD3" w:rsidP="00D96FD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26382B">
        <w:rPr>
          <w:rFonts w:ascii="Times New Roman" w:hAnsi="Times New Roman"/>
          <w:sz w:val="24"/>
          <w:szCs w:val="24"/>
          <w:u w:val="single"/>
        </w:rPr>
        <w:t xml:space="preserve">Umiejscowienie kierunku </w:t>
      </w:r>
    </w:p>
    <w:p w:rsidR="00D5701B" w:rsidRPr="0026382B" w:rsidRDefault="00D5701B" w:rsidP="00D96FD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8"/>
          <w:szCs w:val="24"/>
          <w:u w:val="single"/>
        </w:rPr>
      </w:pPr>
    </w:p>
    <w:p w:rsidR="00D5701B" w:rsidRPr="0026382B" w:rsidRDefault="00D5701B" w:rsidP="00D55C56">
      <w:r w:rsidRPr="0026382B">
        <w:t xml:space="preserve">Dziedzina nauki: </w:t>
      </w:r>
      <w:r w:rsidR="00703C56">
        <w:t>………………</w:t>
      </w:r>
    </w:p>
    <w:p w:rsidR="00B42E68" w:rsidRDefault="00703C56" w:rsidP="00D96FD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scyplina/dyscypliny  w przypadku kilku dyscyplin proszę wskazać dyscyplinę wiodącą)</w:t>
      </w:r>
    </w:p>
    <w:p w:rsidR="00703C56" w:rsidRPr="0026382B" w:rsidRDefault="00703C56" w:rsidP="00D96FD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:rsidR="00D5701B" w:rsidRPr="0026382B" w:rsidRDefault="00D5701B" w:rsidP="00D96FD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D5701B" w:rsidRPr="0026382B" w:rsidRDefault="00D5701B" w:rsidP="00D5701B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u w:val="single"/>
        </w:rPr>
      </w:pPr>
      <w:r w:rsidRPr="0026382B">
        <w:rPr>
          <w:rFonts w:ascii="Times New Roman" w:hAnsi="Times New Roman"/>
          <w:sz w:val="24"/>
          <w:u w:val="single"/>
        </w:rPr>
        <w:t xml:space="preserve">Objaśnienie oznaczeń: </w:t>
      </w:r>
    </w:p>
    <w:p w:rsidR="00D5701B" w:rsidRPr="0026382B" w:rsidRDefault="00D5701B" w:rsidP="00D5701B">
      <w:pPr>
        <w:pStyle w:val="Akapitzlist"/>
        <w:spacing w:after="0" w:line="240" w:lineRule="auto"/>
        <w:ind w:left="0"/>
        <w:rPr>
          <w:rFonts w:ascii="Times New Roman" w:hAnsi="Times New Roman"/>
          <w:sz w:val="24"/>
        </w:rPr>
      </w:pPr>
      <w:r w:rsidRPr="0026382B">
        <w:rPr>
          <w:rFonts w:ascii="Times New Roman" w:hAnsi="Times New Roman"/>
          <w:sz w:val="24"/>
        </w:rPr>
        <w:t xml:space="preserve">P6U – charakterystyki uniwersalne </w:t>
      </w:r>
      <w:r w:rsidR="00A06BA7" w:rsidRPr="0026382B">
        <w:rPr>
          <w:rFonts w:ascii="Times New Roman" w:hAnsi="Times New Roman"/>
          <w:sz w:val="24"/>
        </w:rPr>
        <w:t xml:space="preserve">odpowiadające kształceniu na </w:t>
      </w:r>
      <w:r w:rsidR="00A06BA7">
        <w:rPr>
          <w:rFonts w:ascii="Times New Roman" w:hAnsi="Times New Roman"/>
          <w:sz w:val="24"/>
        </w:rPr>
        <w:t xml:space="preserve">studiach </w:t>
      </w:r>
      <w:r w:rsidR="00A06BA7" w:rsidRPr="0026382B">
        <w:rPr>
          <w:rFonts w:ascii="Times New Roman" w:hAnsi="Times New Roman"/>
          <w:sz w:val="24"/>
        </w:rPr>
        <w:t>pierwsz</w:t>
      </w:r>
      <w:r w:rsidR="00A06BA7">
        <w:rPr>
          <w:rFonts w:ascii="Times New Roman" w:hAnsi="Times New Roman"/>
          <w:sz w:val="24"/>
        </w:rPr>
        <w:t>ego</w:t>
      </w:r>
      <w:r w:rsidR="00A06BA7" w:rsidRPr="0026382B">
        <w:rPr>
          <w:rFonts w:ascii="Times New Roman" w:hAnsi="Times New Roman"/>
          <w:sz w:val="24"/>
        </w:rPr>
        <w:t xml:space="preserve"> stopni</w:t>
      </w:r>
      <w:r w:rsidR="00A06BA7">
        <w:rPr>
          <w:rFonts w:ascii="Times New Roman" w:hAnsi="Times New Roman"/>
          <w:sz w:val="24"/>
        </w:rPr>
        <w:t>a</w:t>
      </w:r>
      <w:r w:rsidR="00A06BA7" w:rsidRPr="0026382B">
        <w:rPr>
          <w:rFonts w:ascii="Times New Roman" w:hAnsi="Times New Roman"/>
          <w:sz w:val="24"/>
        </w:rPr>
        <w:t xml:space="preserve"> - 6 poziom PRK</w:t>
      </w:r>
      <w:r w:rsidR="00914083">
        <w:rPr>
          <w:rFonts w:ascii="Times New Roman" w:hAnsi="Times New Roman"/>
          <w:sz w:val="24"/>
        </w:rPr>
        <w:t>*</w:t>
      </w:r>
    </w:p>
    <w:p w:rsidR="00A06BA7" w:rsidRPr="0026382B" w:rsidRDefault="00A06BA7" w:rsidP="00A06BA7">
      <w:pPr>
        <w:pStyle w:val="Akapitzlist"/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7U</w:t>
      </w:r>
      <w:r w:rsidR="00216264">
        <w:rPr>
          <w:rFonts w:ascii="Times New Roman" w:hAnsi="Times New Roman"/>
          <w:sz w:val="24"/>
        </w:rPr>
        <w:t xml:space="preserve"> </w:t>
      </w:r>
      <w:r w:rsidRPr="0026382B">
        <w:rPr>
          <w:rFonts w:ascii="Times New Roman" w:hAnsi="Times New Roman"/>
          <w:sz w:val="24"/>
        </w:rPr>
        <w:t xml:space="preserve">– charakterystyki uniwersalne odpowiadające kształceniu na </w:t>
      </w:r>
      <w:r>
        <w:rPr>
          <w:rFonts w:ascii="Times New Roman" w:hAnsi="Times New Roman"/>
          <w:sz w:val="24"/>
        </w:rPr>
        <w:t>studiach drugiego stopnia</w:t>
      </w:r>
      <w:r w:rsidRPr="0026382B">
        <w:rPr>
          <w:rFonts w:ascii="Times New Roman" w:hAnsi="Times New Roman"/>
          <w:sz w:val="24"/>
        </w:rPr>
        <w:t xml:space="preserve"> - </w:t>
      </w:r>
      <w:r>
        <w:rPr>
          <w:rFonts w:ascii="Times New Roman" w:hAnsi="Times New Roman"/>
          <w:sz w:val="24"/>
        </w:rPr>
        <w:t>7</w:t>
      </w:r>
      <w:r w:rsidRPr="0026382B">
        <w:rPr>
          <w:rFonts w:ascii="Times New Roman" w:hAnsi="Times New Roman"/>
          <w:sz w:val="24"/>
        </w:rPr>
        <w:t xml:space="preserve"> poziom PRK</w:t>
      </w:r>
      <w:r w:rsidR="00914083">
        <w:rPr>
          <w:rFonts w:ascii="Times New Roman" w:hAnsi="Times New Roman"/>
          <w:sz w:val="24"/>
        </w:rPr>
        <w:t>*</w:t>
      </w:r>
    </w:p>
    <w:p w:rsidR="00A06BA7" w:rsidRDefault="00A06BA7" w:rsidP="00D5701B">
      <w:pPr>
        <w:pStyle w:val="Akapitzlist"/>
        <w:spacing w:after="0" w:line="240" w:lineRule="auto"/>
        <w:ind w:left="0"/>
        <w:rPr>
          <w:rFonts w:ascii="Times New Roman" w:hAnsi="Times New Roman"/>
          <w:sz w:val="24"/>
        </w:rPr>
      </w:pPr>
    </w:p>
    <w:p w:rsidR="00D5701B" w:rsidRDefault="00D5701B" w:rsidP="00D5701B">
      <w:pPr>
        <w:pStyle w:val="Akapitzlist"/>
        <w:spacing w:after="0" w:line="240" w:lineRule="auto"/>
        <w:ind w:left="0"/>
        <w:rPr>
          <w:rFonts w:ascii="Times New Roman" w:hAnsi="Times New Roman"/>
          <w:sz w:val="24"/>
        </w:rPr>
      </w:pPr>
      <w:r w:rsidRPr="0026382B">
        <w:rPr>
          <w:rFonts w:ascii="Times New Roman" w:hAnsi="Times New Roman"/>
          <w:sz w:val="24"/>
        </w:rPr>
        <w:t xml:space="preserve">P6S – charakterystyki drugiego stopnia odpowiadające kształceniu na </w:t>
      </w:r>
      <w:r w:rsidR="00703C56">
        <w:rPr>
          <w:rFonts w:ascii="Times New Roman" w:hAnsi="Times New Roman"/>
          <w:sz w:val="24"/>
        </w:rPr>
        <w:t xml:space="preserve">studiach </w:t>
      </w:r>
      <w:r w:rsidRPr="0026382B">
        <w:rPr>
          <w:rFonts w:ascii="Times New Roman" w:hAnsi="Times New Roman"/>
          <w:sz w:val="24"/>
        </w:rPr>
        <w:t>pierwsz</w:t>
      </w:r>
      <w:r w:rsidR="00703C56">
        <w:rPr>
          <w:rFonts w:ascii="Times New Roman" w:hAnsi="Times New Roman"/>
          <w:sz w:val="24"/>
        </w:rPr>
        <w:t>ego</w:t>
      </w:r>
      <w:r w:rsidRPr="0026382B">
        <w:rPr>
          <w:rFonts w:ascii="Times New Roman" w:hAnsi="Times New Roman"/>
          <w:sz w:val="24"/>
        </w:rPr>
        <w:t xml:space="preserve"> s</w:t>
      </w:r>
      <w:r w:rsidR="00BF5E8A">
        <w:rPr>
          <w:rFonts w:ascii="Times New Roman" w:hAnsi="Times New Roman"/>
          <w:sz w:val="24"/>
        </w:rPr>
        <w:t>topnia</w:t>
      </w:r>
      <w:r w:rsidRPr="0026382B">
        <w:rPr>
          <w:rFonts w:ascii="Times New Roman" w:hAnsi="Times New Roman"/>
          <w:sz w:val="24"/>
        </w:rPr>
        <w:t xml:space="preserve"> studiów - 6 poziom PRK </w:t>
      </w:r>
      <w:r w:rsidR="00914083">
        <w:rPr>
          <w:rFonts w:ascii="Times New Roman" w:hAnsi="Times New Roman"/>
          <w:sz w:val="24"/>
        </w:rPr>
        <w:t>*</w:t>
      </w:r>
    </w:p>
    <w:p w:rsidR="00703C56" w:rsidRPr="0026382B" w:rsidRDefault="00703C56" w:rsidP="00D5701B">
      <w:pPr>
        <w:pStyle w:val="Akapitzlist"/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7S – charakterystyki drugiego stopnia odpowiadające kształceniu na studiach drugiego stopnia/ jednolitych magisterskich – 7 poziom PRK</w:t>
      </w:r>
      <w:r w:rsidR="00914083">
        <w:rPr>
          <w:rFonts w:ascii="Times New Roman" w:hAnsi="Times New Roman"/>
          <w:sz w:val="24"/>
        </w:rPr>
        <w:t>*</w:t>
      </w:r>
    </w:p>
    <w:p w:rsidR="00D5701B" w:rsidRPr="0026382B" w:rsidRDefault="00A06BA7" w:rsidP="00D5701B">
      <w:pPr>
        <w:pStyle w:val="Akapitzlist"/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 – kategoria „wiedza”</w:t>
      </w:r>
      <w:r w:rsidR="00D5701B" w:rsidRPr="0026382B">
        <w:rPr>
          <w:rFonts w:ascii="Times New Roman" w:hAnsi="Times New Roman"/>
          <w:sz w:val="24"/>
        </w:rPr>
        <w:t xml:space="preserve"> </w:t>
      </w:r>
    </w:p>
    <w:p w:rsidR="00D5701B" w:rsidRPr="0026382B" w:rsidRDefault="00D5701B" w:rsidP="00D5701B">
      <w:pPr>
        <w:pStyle w:val="Akapitzlist"/>
        <w:spacing w:after="0" w:line="240" w:lineRule="auto"/>
        <w:ind w:left="0"/>
        <w:rPr>
          <w:rFonts w:ascii="Times New Roman" w:hAnsi="Times New Roman"/>
          <w:sz w:val="24"/>
        </w:rPr>
      </w:pPr>
      <w:r w:rsidRPr="0026382B">
        <w:rPr>
          <w:rFonts w:ascii="Times New Roman" w:hAnsi="Times New Roman"/>
          <w:sz w:val="24"/>
        </w:rPr>
        <w:t xml:space="preserve">U – kategoria </w:t>
      </w:r>
      <w:r w:rsidR="00A06BA7">
        <w:rPr>
          <w:rFonts w:ascii="Times New Roman" w:hAnsi="Times New Roman"/>
          <w:sz w:val="24"/>
        </w:rPr>
        <w:t>„</w:t>
      </w:r>
      <w:r w:rsidRPr="0026382B">
        <w:rPr>
          <w:rFonts w:ascii="Times New Roman" w:hAnsi="Times New Roman"/>
          <w:sz w:val="24"/>
        </w:rPr>
        <w:t>umiejętności</w:t>
      </w:r>
      <w:r w:rsidR="00A06BA7">
        <w:rPr>
          <w:rFonts w:ascii="Times New Roman" w:hAnsi="Times New Roman"/>
          <w:sz w:val="24"/>
        </w:rPr>
        <w:t>”</w:t>
      </w:r>
      <w:r w:rsidRPr="0026382B">
        <w:rPr>
          <w:rFonts w:ascii="Times New Roman" w:hAnsi="Times New Roman"/>
          <w:sz w:val="24"/>
        </w:rPr>
        <w:t xml:space="preserve"> </w:t>
      </w:r>
    </w:p>
    <w:p w:rsidR="00D233BD" w:rsidRPr="0026382B" w:rsidRDefault="00A06BA7" w:rsidP="00D233BD">
      <w:pPr>
        <w:pStyle w:val="Akapitzlist"/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 – kategoria „kompetencje</w:t>
      </w:r>
      <w:r w:rsidR="00D5701B" w:rsidRPr="0026382B">
        <w:rPr>
          <w:rFonts w:ascii="Times New Roman" w:hAnsi="Times New Roman"/>
          <w:sz w:val="24"/>
        </w:rPr>
        <w:t xml:space="preserve"> społeczn</w:t>
      </w:r>
      <w:r>
        <w:rPr>
          <w:rFonts w:ascii="Times New Roman" w:hAnsi="Times New Roman"/>
          <w:sz w:val="24"/>
        </w:rPr>
        <w:t>e”</w:t>
      </w:r>
      <w:r w:rsidR="00D5701B" w:rsidRPr="0026382B">
        <w:rPr>
          <w:rFonts w:ascii="Times New Roman" w:hAnsi="Times New Roman"/>
          <w:sz w:val="24"/>
        </w:rPr>
        <w:t xml:space="preserve"> </w:t>
      </w:r>
    </w:p>
    <w:p w:rsidR="00224978" w:rsidRDefault="00224978" w:rsidP="00D233BD">
      <w:pPr>
        <w:pStyle w:val="Akapitzlist"/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(</w:t>
      </w:r>
      <w:r w:rsidRPr="00224978">
        <w:rPr>
          <w:rFonts w:ascii="Times New Roman" w:hAnsi="Times New Roman"/>
          <w:i/>
          <w:sz w:val="24"/>
        </w:rPr>
        <w:t>symbol kierunku</w:t>
      </w:r>
      <w:r>
        <w:rPr>
          <w:rFonts w:ascii="Times New Roman" w:hAnsi="Times New Roman"/>
          <w:sz w:val="24"/>
        </w:rPr>
        <w:t>)</w:t>
      </w:r>
      <w:r w:rsidR="00DC1930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>W1,  K(</w:t>
      </w:r>
      <w:r w:rsidRPr="00224978">
        <w:rPr>
          <w:rFonts w:ascii="Times New Roman" w:hAnsi="Times New Roman"/>
          <w:i/>
          <w:sz w:val="24"/>
        </w:rPr>
        <w:t>symbol kierunku</w:t>
      </w:r>
      <w:r>
        <w:rPr>
          <w:rFonts w:ascii="Times New Roman" w:hAnsi="Times New Roman"/>
          <w:sz w:val="24"/>
        </w:rPr>
        <w:t>)</w:t>
      </w:r>
      <w:r w:rsidR="00DC1930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>W2, K(</w:t>
      </w:r>
      <w:r w:rsidRPr="00224978">
        <w:rPr>
          <w:rFonts w:ascii="Times New Roman" w:hAnsi="Times New Roman"/>
          <w:i/>
          <w:sz w:val="24"/>
        </w:rPr>
        <w:t>symbol kierunku</w:t>
      </w:r>
      <w:r>
        <w:rPr>
          <w:rFonts w:ascii="Times New Roman" w:hAnsi="Times New Roman"/>
          <w:sz w:val="24"/>
        </w:rPr>
        <w:t>)</w:t>
      </w:r>
      <w:r w:rsidR="00DC1930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>W3, …- efekty kierunkow</w:t>
      </w:r>
      <w:r w:rsidR="00BF5E8A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 xml:space="preserve"> dot. kategorii </w:t>
      </w:r>
      <w:r w:rsidR="007F40EE">
        <w:rPr>
          <w:rFonts w:ascii="Times New Roman" w:hAnsi="Times New Roman"/>
          <w:sz w:val="24"/>
        </w:rPr>
        <w:t>„</w:t>
      </w:r>
      <w:r>
        <w:rPr>
          <w:rFonts w:ascii="Times New Roman" w:hAnsi="Times New Roman"/>
          <w:sz w:val="24"/>
        </w:rPr>
        <w:t>wiedza</w:t>
      </w:r>
      <w:r w:rsidR="007F40EE">
        <w:rPr>
          <w:rFonts w:ascii="Times New Roman" w:hAnsi="Times New Roman"/>
          <w:sz w:val="24"/>
        </w:rPr>
        <w:t>”</w:t>
      </w:r>
    </w:p>
    <w:p w:rsidR="00224978" w:rsidRDefault="00224978" w:rsidP="00D233BD">
      <w:pPr>
        <w:pStyle w:val="Akapitzlist"/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(</w:t>
      </w:r>
      <w:r w:rsidRPr="00224978">
        <w:rPr>
          <w:rFonts w:ascii="Times New Roman" w:hAnsi="Times New Roman"/>
          <w:i/>
          <w:sz w:val="24"/>
        </w:rPr>
        <w:t>symbol kierunku</w:t>
      </w:r>
      <w:r>
        <w:rPr>
          <w:rFonts w:ascii="Times New Roman" w:hAnsi="Times New Roman"/>
          <w:sz w:val="24"/>
        </w:rPr>
        <w:t>)</w:t>
      </w:r>
      <w:r w:rsidR="00DC1930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>U1,  K(</w:t>
      </w:r>
      <w:r w:rsidRPr="00224978">
        <w:rPr>
          <w:rFonts w:ascii="Times New Roman" w:hAnsi="Times New Roman"/>
          <w:i/>
          <w:sz w:val="24"/>
        </w:rPr>
        <w:t>symbol kierunku</w:t>
      </w:r>
      <w:r>
        <w:rPr>
          <w:rFonts w:ascii="Times New Roman" w:hAnsi="Times New Roman"/>
          <w:sz w:val="24"/>
        </w:rPr>
        <w:t>)</w:t>
      </w:r>
      <w:r w:rsidR="00DC1930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>U2, K(</w:t>
      </w:r>
      <w:r w:rsidRPr="00224978">
        <w:rPr>
          <w:rFonts w:ascii="Times New Roman" w:hAnsi="Times New Roman"/>
          <w:i/>
          <w:sz w:val="24"/>
        </w:rPr>
        <w:t>symbol kierunku</w:t>
      </w:r>
      <w:r>
        <w:rPr>
          <w:rFonts w:ascii="Times New Roman" w:hAnsi="Times New Roman"/>
          <w:sz w:val="24"/>
        </w:rPr>
        <w:t>)</w:t>
      </w:r>
      <w:r w:rsidR="00DC1930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>U3, …- efekty kierunkow</w:t>
      </w:r>
      <w:r w:rsidR="00BF5E8A">
        <w:rPr>
          <w:rFonts w:ascii="Times New Roman" w:hAnsi="Times New Roman"/>
          <w:sz w:val="24"/>
        </w:rPr>
        <w:t xml:space="preserve">e </w:t>
      </w:r>
      <w:r>
        <w:rPr>
          <w:rFonts w:ascii="Times New Roman" w:hAnsi="Times New Roman"/>
          <w:sz w:val="24"/>
        </w:rPr>
        <w:t xml:space="preserve">dot. kategorii </w:t>
      </w:r>
      <w:r w:rsidR="007F40EE">
        <w:rPr>
          <w:rFonts w:ascii="Times New Roman" w:hAnsi="Times New Roman"/>
          <w:sz w:val="24"/>
        </w:rPr>
        <w:t>„</w:t>
      </w:r>
      <w:r>
        <w:rPr>
          <w:rFonts w:ascii="Times New Roman" w:hAnsi="Times New Roman"/>
          <w:sz w:val="24"/>
        </w:rPr>
        <w:t>umiejętności</w:t>
      </w:r>
      <w:r w:rsidR="007F40EE">
        <w:rPr>
          <w:rFonts w:ascii="Times New Roman" w:hAnsi="Times New Roman"/>
          <w:sz w:val="24"/>
        </w:rPr>
        <w:t>”</w:t>
      </w:r>
    </w:p>
    <w:p w:rsidR="00224978" w:rsidRDefault="00224978" w:rsidP="00D233BD">
      <w:pPr>
        <w:pStyle w:val="Akapitzlist"/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(</w:t>
      </w:r>
      <w:r w:rsidRPr="00224978">
        <w:rPr>
          <w:rFonts w:ascii="Times New Roman" w:hAnsi="Times New Roman"/>
          <w:i/>
          <w:sz w:val="24"/>
        </w:rPr>
        <w:t>symbol kierunku</w:t>
      </w:r>
      <w:r>
        <w:rPr>
          <w:rFonts w:ascii="Times New Roman" w:hAnsi="Times New Roman"/>
          <w:sz w:val="24"/>
        </w:rPr>
        <w:t>)</w:t>
      </w:r>
      <w:r w:rsidR="00DC1930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>K1,  K(</w:t>
      </w:r>
      <w:r w:rsidRPr="00224978">
        <w:rPr>
          <w:rFonts w:ascii="Times New Roman" w:hAnsi="Times New Roman"/>
          <w:i/>
          <w:sz w:val="24"/>
        </w:rPr>
        <w:t>symbol kierunku</w:t>
      </w:r>
      <w:r>
        <w:rPr>
          <w:rFonts w:ascii="Times New Roman" w:hAnsi="Times New Roman"/>
          <w:sz w:val="24"/>
        </w:rPr>
        <w:t>)</w:t>
      </w:r>
      <w:r w:rsidR="00DC1930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>K2, K(</w:t>
      </w:r>
      <w:r w:rsidRPr="00224978">
        <w:rPr>
          <w:rFonts w:ascii="Times New Roman" w:hAnsi="Times New Roman"/>
          <w:i/>
          <w:sz w:val="24"/>
        </w:rPr>
        <w:t>symbol kierunku</w:t>
      </w:r>
      <w:r>
        <w:rPr>
          <w:rFonts w:ascii="Times New Roman" w:hAnsi="Times New Roman"/>
          <w:sz w:val="24"/>
        </w:rPr>
        <w:t>)</w:t>
      </w:r>
      <w:r w:rsidR="00DC1930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>K3, …- efekty kierunkow</w:t>
      </w:r>
      <w:r w:rsidR="00BF5E8A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 xml:space="preserve"> dot. kategorii </w:t>
      </w:r>
      <w:r w:rsidR="007F40EE">
        <w:rPr>
          <w:rFonts w:ascii="Times New Roman" w:hAnsi="Times New Roman"/>
          <w:sz w:val="24"/>
        </w:rPr>
        <w:t>„</w:t>
      </w:r>
      <w:r>
        <w:rPr>
          <w:rFonts w:ascii="Times New Roman" w:hAnsi="Times New Roman"/>
          <w:sz w:val="24"/>
        </w:rPr>
        <w:t>kompetencje</w:t>
      </w:r>
      <w:r w:rsidR="00A82DA5">
        <w:rPr>
          <w:rFonts w:ascii="Times New Roman" w:hAnsi="Times New Roman"/>
          <w:sz w:val="24"/>
        </w:rPr>
        <w:t xml:space="preserve"> społeczne</w:t>
      </w:r>
      <w:r w:rsidR="007F40EE">
        <w:rPr>
          <w:rFonts w:ascii="Times New Roman" w:hAnsi="Times New Roman"/>
          <w:sz w:val="24"/>
        </w:rPr>
        <w:t>”</w:t>
      </w:r>
    </w:p>
    <w:p w:rsidR="00224978" w:rsidRDefault="00224978" w:rsidP="00D233BD">
      <w:pPr>
        <w:pStyle w:val="Akapitzlist"/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(</w:t>
      </w:r>
      <w:r w:rsidRPr="00224978">
        <w:rPr>
          <w:rFonts w:ascii="Times New Roman" w:hAnsi="Times New Roman"/>
          <w:i/>
          <w:sz w:val="24"/>
        </w:rPr>
        <w:t>symbol</w:t>
      </w:r>
      <w:r>
        <w:rPr>
          <w:rFonts w:ascii="Times New Roman" w:hAnsi="Times New Roman"/>
          <w:i/>
          <w:sz w:val="24"/>
        </w:rPr>
        <w:t xml:space="preserve"> specjalności</w:t>
      </w:r>
      <w:r>
        <w:rPr>
          <w:rFonts w:ascii="Times New Roman" w:hAnsi="Times New Roman"/>
          <w:sz w:val="24"/>
        </w:rPr>
        <w:t>)</w:t>
      </w:r>
      <w:r w:rsidR="00DC1930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>W…,  S(</w:t>
      </w:r>
      <w:r w:rsidRPr="00224978">
        <w:rPr>
          <w:rFonts w:ascii="Times New Roman" w:hAnsi="Times New Roman"/>
          <w:i/>
          <w:sz w:val="24"/>
        </w:rPr>
        <w:t>symbol</w:t>
      </w:r>
      <w:r>
        <w:rPr>
          <w:rFonts w:ascii="Times New Roman" w:hAnsi="Times New Roman"/>
          <w:i/>
          <w:sz w:val="24"/>
        </w:rPr>
        <w:t xml:space="preserve"> specjalności</w:t>
      </w:r>
      <w:r>
        <w:rPr>
          <w:rFonts w:ascii="Times New Roman" w:hAnsi="Times New Roman"/>
          <w:sz w:val="24"/>
        </w:rPr>
        <w:t>)</w:t>
      </w:r>
      <w:r w:rsidR="00DC1930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>W…, S(</w:t>
      </w:r>
      <w:r w:rsidRPr="00224978">
        <w:rPr>
          <w:rFonts w:ascii="Times New Roman" w:hAnsi="Times New Roman"/>
          <w:i/>
          <w:sz w:val="24"/>
        </w:rPr>
        <w:t>symbol</w:t>
      </w:r>
      <w:r>
        <w:rPr>
          <w:rFonts w:ascii="Times New Roman" w:hAnsi="Times New Roman"/>
          <w:i/>
          <w:sz w:val="24"/>
        </w:rPr>
        <w:t xml:space="preserve"> specjalności</w:t>
      </w:r>
      <w:r>
        <w:rPr>
          <w:rFonts w:ascii="Times New Roman" w:hAnsi="Times New Roman"/>
          <w:sz w:val="24"/>
        </w:rPr>
        <w:t>)</w:t>
      </w:r>
      <w:r w:rsidR="00DC1930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>W…, …- efekty specjalnościow</w:t>
      </w:r>
      <w:r w:rsidR="00BF5E8A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 xml:space="preserve"> dot. </w:t>
      </w:r>
      <w:r w:rsidR="007F40EE">
        <w:rPr>
          <w:rFonts w:ascii="Times New Roman" w:hAnsi="Times New Roman"/>
          <w:sz w:val="24"/>
        </w:rPr>
        <w:t>kategorii „wiedza”</w:t>
      </w:r>
    </w:p>
    <w:p w:rsidR="007F40EE" w:rsidRDefault="00224978" w:rsidP="00D233BD">
      <w:pPr>
        <w:pStyle w:val="Akapitzlist"/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(</w:t>
      </w:r>
      <w:r w:rsidRPr="00224978">
        <w:rPr>
          <w:rFonts w:ascii="Times New Roman" w:hAnsi="Times New Roman"/>
          <w:i/>
          <w:sz w:val="24"/>
        </w:rPr>
        <w:t>symbol</w:t>
      </w:r>
      <w:r>
        <w:rPr>
          <w:rFonts w:ascii="Times New Roman" w:hAnsi="Times New Roman"/>
          <w:i/>
          <w:sz w:val="24"/>
        </w:rPr>
        <w:t xml:space="preserve"> specjalności</w:t>
      </w:r>
      <w:r>
        <w:rPr>
          <w:rFonts w:ascii="Times New Roman" w:hAnsi="Times New Roman"/>
          <w:sz w:val="24"/>
        </w:rPr>
        <w:t>)</w:t>
      </w:r>
      <w:r w:rsidR="00DC1930">
        <w:rPr>
          <w:rFonts w:ascii="Times New Roman" w:hAnsi="Times New Roman"/>
          <w:sz w:val="24"/>
        </w:rPr>
        <w:t>_</w:t>
      </w:r>
      <w:r w:rsidR="007F40EE">
        <w:rPr>
          <w:rFonts w:ascii="Times New Roman" w:hAnsi="Times New Roman"/>
          <w:sz w:val="24"/>
        </w:rPr>
        <w:t>U</w:t>
      </w:r>
      <w:r>
        <w:rPr>
          <w:rFonts w:ascii="Times New Roman" w:hAnsi="Times New Roman"/>
          <w:sz w:val="24"/>
        </w:rPr>
        <w:t>…,  S(</w:t>
      </w:r>
      <w:r w:rsidRPr="00224978">
        <w:rPr>
          <w:rFonts w:ascii="Times New Roman" w:hAnsi="Times New Roman"/>
          <w:i/>
          <w:sz w:val="24"/>
        </w:rPr>
        <w:t>symbol</w:t>
      </w:r>
      <w:r>
        <w:rPr>
          <w:rFonts w:ascii="Times New Roman" w:hAnsi="Times New Roman"/>
          <w:i/>
          <w:sz w:val="24"/>
        </w:rPr>
        <w:t xml:space="preserve"> specjalności</w:t>
      </w:r>
      <w:r>
        <w:rPr>
          <w:rFonts w:ascii="Times New Roman" w:hAnsi="Times New Roman"/>
          <w:sz w:val="24"/>
        </w:rPr>
        <w:t>)</w:t>
      </w:r>
      <w:r w:rsidR="00DC1930">
        <w:rPr>
          <w:rFonts w:ascii="Times New Roman" w:hAnsi="Times New Roman"/>
          <w:sz w:val="24"/>
        </w:rPr>
        <w:t>_</w:t>
      </w:r>
      <w:r w:rsidR="007F40EE">
        <w:rPr>
          <w:rFonts w:ascii="Times New Roman" w:hAnsi="Times New Roman"/>
          <w:sz w:val="24"/>
        </w:rPr>
        <w:t>U</w:t>
      </w:r>
      <w:r>
        <w:rPr>
          <w:rFonts w:ascii="Times New Roman" w:hAnsi="Times New Roman"/>
          <w:sz w:val="24"/>
        </w:rPr>
        <w:t>…, S(</w:t>
      </w:r>
      <w:r w:rsidRPr="00224978">
        <w:rPr>
          <w:rFonts w:ascii="Times New Roman" w:hAnsi="Times New Roman"/>
          <w:i/>
          <w:sz w:val="24"/>
        </w:rPr>
        <w:t>symbol</w:t>
      </w:r>
      <w:r>
        <w:rPr>
          <w:rFonts w:ascii="Times New Roman" w:hAnsi="Times New Roman"/>
          <w:i/>
          <w:sz w:val="24"/>
        </w:rPr>
        <w:t xml:space="preserve"> specjalności</w:t>
      </w:r>
      <w:r>
        <w:rPr>
          <w:rFonts w:ascii="Times New Roman" w:hAnsi="Times New Roman"/>
          <w:sz w:val="24"/>
        </w:rPr>
        <w:t>)</w:t>
      </w:r>
      <w:r w:rsidR="00DC1930">
        <w:rPr>
          <w:rFonts w:ascii="Times New Roman" w:hAnsi="Times New Roman"/>
          <w:sz w:val="24"/>
        </w:rPr>
        <w:t>_</w:t>
      </w:r>
      <w:r w:rsidR="007F40EE">
        <w:rPr>
          <w:rFonts w:ascii="Times New Roman" w:hAnsi="Times New Roman"/>
          <w:sz w:val="24"/>
        </w:rPr>
        <w:t>U</w:t>
      </w:r>
      <w:r>
        <w:rPr>
          <w:rFonts w:ascii="Times New Roman" w:hAnsi="Times New Roman"/>
          <w:sz w:val="24"/>
        </w:rPr>
        <w:t>…, …- efekty specjalnościow</w:t>
      </w:r>
      <w:r w:rsidR="00BF5E8A">
        <w:rPr>
          <w:rFonts w:ascii="Times New Roman" w:hAnsi="Times New Roman"/>
          <w:sz w:val="24"/>
        </w:rPr>
        <w:t xml:space="preserve">e </w:t>
      </w:r>
      <w:r>
        <w:rPr>
          <w:rFonts w:ascii="Times New Roman" w:hAnsi="Times New Roman"/>
          <w:sz w:val="24"/>
        </w:rPr>
        <w:t xml:space="preserve">dot. </w:t>
      </w:r>
      <w:r w:rsidR="007F40EE">
        <w:rPr>
          <w:rFonts w:ascii="Times New Roman" w:hAnsi="Times New Roman"/>
          <w:sz w:val="24"/>
        </w:rPr>
        <w:t>kategorii „umiejętności”</w:t>
      </w:r>
    </w:p>
    <w:p w:rsidR="00914083" w:rsidRDefault="007F40EE" w:rsidP="00D233BD">
      <w:pPr>
        <w:pStyle w:val="Akapitzlist"/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(</w:t>
      </w:r>
      <w:r w:rsidRPr="00224978">
        <w:rPr>
          <w:rFonts w:ascii="Times New Roman" w:hAnsi="Times New Roman"/>
          <w:i/>
          <w:sz w:val="24"/>
        </w:rPr>
        <w:t>symbol</w:t>
      </w:r>
      <w:r>
        <w:rPr>
          <w:rFonts w:ascii="Times New Roman" w:hAnsi="Times New Roman"/>
          <w:i/>
          <w:sz w:val="24"/>
        </w:rPr>
        <w:t xml:space="preserve"> specjalności</w:t>
      </w:r>
      <w:r>
        <w:rPr>
          <w:rFonts w:ascii="Times New Roman" w:hAnsi="Times New Roman"/>
          <w:sz w:val="24"/>
        </w:rPr>
        <w:t>)</w:t>
      </w:r>
      <w:r w:rsidR="00DC1930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>K…,  S(</w:t>
      </w:r>
      <w:r w:rsidRPr="00224978">
        <w:rPr>
          <w:rFonts w:ascii="Times New Roman" w:hAnsi="Times New Roman"/>
          <w:i/>
          <w:sz w:val="24"/>
        </w:rPr>
        <w:t>symbol</w:t>
      </w:r>
      <w:r>
        <w:rPr>
          <w:rFonts w:ascii="Times New Roman" w:hAnsi="Times New Roman"/>
          <w:i/>
          <w:sz w:val="24"/>
        </w:rPr>
        <w:t xml:space="preserve"> specjalności</w:t>
      </w:r>
      <w:r>
        <w:rPr>
          <w:rFonts w:ascii="Times New Roman" w:hAnsi="Times New Roman"/>
          <w:sz w:val="24"/>
        </w:rPr>
        <w:t>)</w:t>
      </w:r>
      <w:r w:rsidR="00DC1930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>K…, S(</w:t>
      </w:r>
      <w:r w:rsidRPr="00224978">
        <w:rPr>
          <w:rFonts w:ascii="Times New Roman" w:hAnsi="Times New Roman"/>
          <w:i/>
          <w:sz w:val="24"/>
        </w:rPr>
        <w:t>symbol</w:t>
      </w:r>
      <w:r>
        <w:rPr>
          <w:rFonts w:ascii="Times New Roman" w:hAnsi="Times New Roman"/>
          <w:i/>
          <w:sz w:val="24"/>
        </w:rPr>
        <w:t xml:space="preserve"> specjalności</w:t>
      </w:r>
      <w:r>
        <w:rPr>
          <w:rFonts w:ascii="Times New Roman" w:hAnsi="Times New Roman"/>
          <w:sz w:val="24"/>
        </w:rPr>
        <w:t>)</w:t>
      </w:r>
      <w:r w:rsidR="00DC1930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>K…, …- efekty specjalnościow</w:t>
      </w:r>
      <w:r w:rsidR="00BF5E8A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 xml:space="preserve"> dot. kategorii „kompetencje</w:t>
      </w:r>
      <w:r w:rsidR="00A82DA5">
        <w:rPr>
          <w:rFonts w:ascii="Times New Roman" w:hAnsi="Times New Roman"/>
          <w:sz w:val="24"/>
        </w:rPr>
        <w:t xml:space="preserve"> sp</w:t>
      </w:r>
      <w:r w:rsidR="00A06BA7">
        <w:rPr>
          <w:rFonts w:ascii="Times New Roman" w:hAnsi="Times New Roman"/>
          <w:sz w:val="24"/>
        </w:rPr>
        <w:t>o</w:t>
      </w:r>
      <w:r w:rsidR="00A82DA5">
        <w:rPr>
          <w:rFonts w:ascii="Times New Roman" w:hAnsi="Times New Roman"/>
          <w:sz w:val="24"/>
        </w:rPr>
        <w:t>łeczne</w:t>
      </w:r>
      <w:r>
        <w:rPr>
          <w:rFonts w:ascii="Times New Roman" w:hAnsi="Times New Roman"/>
          <w:sz w:val="24"/>
        </w:rPr>
        <w:t>”</w:t>
      </w:r>
    </w:p>
    <w:p w:rsidR="00914083" w:rsidRDefault="00DC1930" w:rsidP="00D233BD">
      <w:pPr>
        <w:pStyle w:val="Akapitzlist"/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._</w:t>
      </w:r>
      <w:proofErr w:type="spellStart"/>
      <w:r>
        <w:rPr>
          <w:rFonts w:ascii="Times New Roman" w:hAnsi="Times New Roman"/>
          <w:sz w:val="24"/>
        </w:rPr>
        <w:t>inż</w:t>
      </w:r>
      <w:proofErr w:type="spellEnd"/>
      <w:r>
        <w:rPr>
          <w:rFonts w:ascii="Times New Roman" w:hAnsi="Times New Roman"/>
          <w:sz w:val="24"/>
        </w:rPr>
        <w:t xml:space="preserve"> – efekty uczenia się umożliwiające uzyskanie kompetencji in</w:t>
      </w:r>
      <w:r w:rsidR="00C65B98">
        <w:rPr>
          <w:rFonts w:ascii="Times New Roman" w:hAnsi="Times New Roman"/>
          <w:sz w:val="24"/>
        </w:rPr>
        <w:t>ż</w:t>
      </w:r>
      <w:r>
        <w:rPr>
          <w:rFonts w:ascii="Times New Roman" w:hAnsi="Times New Roman"/>
          <w:sz w:val="24"/>
        </w:rPr>
        <w:t>ynierskich</w:t>
      </w:r>
    </w:p>
    <w:p w:rsidR="00C65B98" w:rsidRDefault="00C65B98" w:rsidP="00D233BD">
      <w:pPr>
        <w:pStyle w:val="Akapitzlist"/>
        <w:spacing w:after="0" w:line="240" w:lineRule="auto"/>
        <w:ind w:left="0"/>
        <w:rPr>
          <w:rFonts w:ascii="Times New Roman" w:hAnsi="Times New Roman"/>
          <w:sz w:val="24"/>
        </w:rPr>
      </w:pPr>
    </w:p>
    <w:p w:rsidR="00D233BD" w:rsidRPr="006D7F2E" w:rsidRDefault="00914083" w:rsidP="00D233BD">
      <w:pPr>
        <w:pStyle w:val="Akapitzlist"/>
        <w:spacing w:after="0" w:line="240" w:lineRule="auto"/>
        <w:ind w:left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*niepotrzebne </w:t>
      </w:r>
      <w:r w:rsidR="0080190D">
        <w:rPr>
          <w:rFonts w:ascii="Times New Roman" w:hAnsi="Times New Roman"/>
          <w:sz w:val="24"/>
        </w:rPr>
        <w:t>usunąć</w:t>
      </w:r>
      <w:r w:rsidR="00D233BD" w:rsidRPr="0026382B">
        <w:rPr>
          <w:rFonts w:ascii="Times New Roman" w:hAnsi="Times New Roman"/>
          <w:sz w:val="24"/>
        </w:rPr>
        <w:br w:type="page"/>
      </w:r>
      <w:r w:rsidR="006D7F2E" w:rsidRPr="006D7F2E">
        <w:rPr>
          <w:rFonts w:ascii="Times New Roman" w:hAnsi="Times New Roman"/>
          <w:b/>
          <w:sz w:val="24"/>
        </w:rPr>
        <w:lastRenderedPageBreak/>
        <w:t>Kierunkowe efekty uczenia się</w:t>
      </w:r>
    </w:p>
    <w:tbl>
      <w:tblPr>
        <w:tblW w:w="48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6468"/>
        <w:gridCol w:w="1712"/>
        <w:gridCol w:w="1765"/>
        <w:gridCol w:w="3032"/>
      </w:tblGrid>
      <w:tr w:rsidR="00643226" w:rsidRPr="0026382B" w:rsidTr="00A82DA5">
        <w:tc>
          <w:tcPr>
            <w:tcW w:w="566" w:type="pct"/>
            <w:vMerge w:val="restart"/>
            <w:shd w:val="clear" w:color="auto" w:fill="auto"/>
            <w:vAlign w:val="center"/>
          </w:tcPr>
          <w:p w:rsidR="00643226" w:rsidRPr="0026382B" w:rsidRDefault="00D233BD" w:rsidP="00BF5E8A">
            <w:pPr>
              <w:jc w:val="center"/>
              <w:rPr>
                <w:bCs/>
              </w:rPr>
            </w:pPr>
            <w:r w:rsidRPr="0026382B">
              <w:br w:type="page"/>
            </w:r>
            <w:r w:rsidR="00A8514B" w:rsidRPr="0026382B">
              <w:br w:type="page"/>
            </w:r>
            <w:r w:rsidR="00AA2C94" w:rsidRPr="0026382B">
              <w:br w:type="page"/>
            </w:r>
            <w:r w:rsidR="00643226" w:rsidRPr="0026382B">
              <w:rPr>
                <w:bCs/>
              </w:rPr>
              <w:t xml:space="preserve">Symbol kierunkowych efektów </w:t>
            </w:r>
            <w:r w:rsidR="00BF5E8A">
              <w:rPr>
                <w:bCs/>
              </w:rPr>
              <w:t>uczenia się</w:t>
            </w:r>
          </w:p>
        </w:tc>
        <w:tc>
          <w:tcPr>
            <w:tcW w:w="2210" w:type="pct"/>
            <w:vMerge w:val="restart"/>
            <w:shd w:val="clear" w:color="auto" w:fill="auto"/>
            <w:vAlign w:val="center"/>
          </w:tcPr>
          <w:p w:rsidR="00703C56" w:rsidRDefault="00643226" w:rsidP="00703C56">
            <w:pPr>
              <w:jc w:val="center"/>
            </w:pPr>
            <w:r w:rsidRPr="0026382B">
              <w:t xml:space="preserve">Opis efektów </w:t>
            </w:r>
            <w:r w:rsidR="00BF5E8A">
              <w:t>uczenia się</w:t>
            </w:r>
            <w:r w:rsidRPr="0026382B">
              <w:t xml:space="preserve"> dla kierunku studiów </w:t>
            </w:r>
            <w:r w:rsidR="00703C56">
              <w:t>…………..</w:t>
            </w:r>
          </w:p>
          <w:p w:rsidR="00643226" w:rsidRPr="0026382B" w:rsidRDefault="00171184" w:rsidP="00703C56">
            <w:pPr>
              <w:jc w:val="center"/>
              <w:rPr>
                <w:bCs/>
              </w:rPr>
            </w:pPr>
            <w:r w:rsidRPr="0026382B">
              <w:t>P</w:t>
            </w:r>
            <w:r w:rsidR="00643226" w:rsidRPr="0026382B">
              <w:t xml:space="preserve">o ukończeniu kierunku studiów </w:t>
            </w:r>
            <w:r w:rsidRPr="0026382B">
              <w:br/>
            </w:r>
            <w:r w:rsidR="00643226" w:rsidRPr="0026382B">
              <w:t>absolwent:</w:t>
            </w:r>
          </w:p>
        </w:tc>
        <w:tc>
          <w:tcPr>
            <w:tcW w:w="2224" w:type="pct"/>
            <w:gridSpan w:val="3"/>
            <w:shd w:val="clear" w:color="auto" w:fill="auto"/>
            <w:vAlign w:val="center"/>
          </w:tcPr>
          <w:p w:rsidR="00643226" w:rsidRPr="0026382B" w:rsidRDefault="00643226" w:rsidP="0097653A">
            <w:pPr>
              <w:jc w:val="center"/>
              <w:rPr>
                <w:bCs/>
              </w:rPr>
            </w:pPr>
            <w:r w:rsidRPr="0026382B">
              <w:rPr>
                <w:bCs/>
              </w:rPr>
              <w:t xml:space="preserve">Odniesienie do charakterystyk </w:t>
            </w:r>
            <w:r w:rsidR="0097653A">
              <w:rPr>
                <w:bCs/>
              </w:rPr>
              <w:t>PRK</w:t>
            </w:r>
          </w:p>
        </w:tc>
      </w:tr>
      <w:tr w:rsidR="00643226" w:rsidRPr="0026382B" w:rsidTr="00A82DA5">
        <w:tc>
          <w:tcPr>
            <w:tcW w:w="566" w:type="pct"/>
            <w:vMerge/>
            <w:shd w:val="clear" w:color="auto" w:fill="auto"/>
            <w:vAlign w:val="center"/>
          </w:tcPr>
          <w:p w:rsidR="00643226" w:rsidRPr="0026382B" w:rsidRDefault="00643226" w:rsidP="004D5FFD">
            <w:pPr>
              <w:rPr>
                <w:bCs/>
              </w:rPr>
            </w:pPr>
          </w:p>
        </w:tc>
        <w:tc>
          <w:tcPr>
            <w:tcW w:w="2210" w:type="pct"/>
            <w:vMerge/>
            <w:shd w:val="clear" w:color="auto" w:fill="auto"/>
            <w:vAlign w:val="center"/>
          </w:tcPr>
          <w:p w:rsidR="00643226" w:rsidRPr="0026382B" w:rsidRDefault="00643226" w:rsidP="004D5FFD">
            <w:pPr>
              <w:rPr>
                <w:bCs/>
              </w:rPr>
            </w:pPr>
          </w:p>
        </w:tc>
        <w:tc>
          <w:tcPr>
            <w:tcW w:w="585" w:type="pct"/>
            <w:vMerge w:val="restart"/>
            <w:shd w:val="clear" w:color="auto" w:fill="auto"/>
            <w:vAlign w:val="center"/>
          </w:tcPr>
          <w:p w:rsidR="00643226" w:rsidRPr="0026382B" w:rsidRDefault="00BF5E8A" w:rsidP="00BF5E8A">
            <w:pPr>
              <w:jc w:val="center"/>
              <w:rPr>
                <w:bCs/>
              </w:rPr>
            </w:pPr>
            <w:r>
              <w:t>Uniwersalne</w:t>
            </w:r>
            <w:r w:rsidR="00643226" w:rsidRPr="0026382B">
              <w:t xml:space="preserve"> charakterystyk</w:t>
            </w:r>
            <w:r>
              <w:t>i</w:t>
            </w:r>
            <w:r w:rsidR="00643226" w:rsidRPr="0026382B">
              <w:t xml:space="preserve"> pierwszego stopnia </w:t>
            </w:r>
            <w:r w:rsidR="00D55C56" w:rsidRPr="0026382B">
              <w:br/>
            </w:r>
            <w:r w:rsidR="00643226" w:rsidRPr="0026382B">
              <w:t>(U)</w:t>
            </w:r>
          </w:p>
        </w:tc>
        <w:tc>
          <w:tcPr>
            <w:tcW w:w="1639" w:type="pct"/>
            <w:gridSpan w:val="2"/>
            <w:shd w:val="clear" w:color="auto" w:fill="auto"/>
            <w:vAlign w:val="center"/>
          </w:tcPr>
          <w:p w:rsidR="00643226" w:rsidRPr="0026382B" w:rsidRDefault="00643226" w:rsidP="00402F3E">
            <w:pPr>
              <w:jc w:val="center"/>
              <w:rPr>
                <w:bCs/>
              </w:rPr>
            </w:pPr>
            <w:r w:rsidRPr="0026382B">
              <w:t>Charakterystyki drugiego stopnia typowe dla kwalifikacji uzyskiwanych w ramach szkolnictwa wyższego (S)</w:t>
            </w:r>
          </w:p>
        </w:tc>
      </w:tr>
      <w:tr w:rsidR="00703C56" w:rsidRPr="0026382B" w:rsidTr="00A82DA5">
        <w:tc>
          <w:tcPr>
            <w:tcW w:w="566" w:type="pct"/>
            <w:vMerge/>
            <w:shd w:val="clear" w:color="auto" w:fill="auto"/>
            <w:vAlign w:val="center"/>
          </w:tcPr>
          <w:p w:rsidR="00703C56" w:rsidRPr="0026382B" w:rsidRDefault="00703C56" w:rsidP="004D5FFD">
            <w:pPr>
              <w:rPr>
                <w:bCs/>
              </w:rPr>
            </w:pPr>
          </w:p>
        </w:tc>
        <w:tc>
          <w:tcPr>
            <w:tcW w:w="2210" w:type="pct"/>
            <w:vMerge/>
            <w:shd w:val="clear" w:color="auto" w:fill="auto"/>
            <w:vAlign w:val="center"/>
          </w:tcPr>
          <w:p w:rsidR="00703C56" w:rsidRPr="0026382B" w:rsidRDefault="00703C56" w:rsidP="004D5FFD">
            <w:pPr>
              <w:rPr>
                <w:bCs/>
              </w:rPr>
            </w:pPr>
          </w:p>
        </w:tc>
        <w:tc>
          <w:tcPr>
            <w:tcW w:w="585" w:type="pct"/>
            <w:vMerge/>
            <w:shd w:val="clear" w:color="auto" w:fill="auto"/>
            <w:vAlign w:val="center"/>
          </w:tcPr>
          <w:p w:rsidR="00703C56" w:rsidRPr="0026382B" w:rsidRDefault="00703C56" w:rsidP="00402F3E">
            <w:pPr>
              <w:jc w:val="center"/>
              <w:rPr>
                <w:bCs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703C56" w:rsidRPr="0026382B" w:rsidRDefault="00703C56" w:rsidP="00DC1930">
            <w:pPr>
              <w:jc w:val="center"/>
              <w:rPr>
                <w:bCs/>
              </w:rPr>
            </w:pPr>
            <w:r w:rsidRPr="0026382B">
              <w:t>Charakterystyk</w:t>
            </w:r>
            <w:r w:rsidR="00BF5E8A">
              <w:t>i</w:t>
            </w:r>
            <w:r w:rsidRPr="0026382B">
              <w:t xml:space="preserve"> </w:t>
            </w:r>
            <w:r w:rsidR="00EF5AE5">
              <w:t>dla kwalifikacji na poziomach 6</w:t>
            </w:r>
            <w:r w:rsidR="00DC1930">
              <w:t>/</w:t>
            </w:r>
            <w:r w:rsidR="00EF5AE5">
              <w:t>7</w:t>
            </w:r>
            <w:r w:rsidR="00DC1930">
              <w:t>*</w:t>
            </w:r>
            <w:r w:rsidR="00EF5AE5">
              <w:t xml:space="preserve"> PRK</w:t>
            </w:r>
          </w:p>
        </w:tc>
        <w:tc>
          <w:tcPr>
            <w:tcW w:w="1036" w:type="pct"/>
            <w:shd w:val="clear" w:color="auto" w:fill="auto"/>
            <w:vAlign w:val="center"/>
          </w:tcPr>
          <w:p w:rsidR="00EF5AE5" w:rsidRDefault="00BF5E8A" w:rsidP="00E56BEB">
            <w:pPr>
              <w:jc w:val="center"/>
            </w:pPr>
            <w:r>
              <w:t>Charakterysty</w:t>
            </w:r>
            <w:r w:rsidR="00E56BEB">
              <w:t>ki</w:t>
            </w:r>
            <w:r w:rsidR="00703C56" w:rsidRPr="0026382B">
              <w:t xml:space="preserve"> </w:t>
            </w:r>
            <w:r w:rsidR="00E56BEB">
              <w:t xml:space="preserve">dla </w:t>
            </w:r>
            <w:r w:rsidR="00703C56" w:rsidRPr="0026382B">
              <w:t xml:space="preserve">kwalifikacji </w:t>
            </w:r>
            <w:r w:rsidR="00EF5AE5">
              <w:t xml:space="preserve">na poziomach </w:t>
            </w:r>
          </w:p>
          <w:p w:rsidR="00703C56" w:rsidRPr="0026382B" w:rsidRDefault="00EF5AE5" w:rsidP="00DC1930">
            <w:pPr>
              <w:jc w:val="center"/>
              <w:rPr>
                <w:bCs/>
              </w:rPr>
            </w:pPr>
            <w:r>
              <w:t>6</w:t>
            </w:r>
            <w:r w:rsidR="00DC1930">
              <w:t xml:space="preserve"> i </w:t>
            </w:r>
            <w:r>
              <w:t xml:space="preserve">7 PRK, </w:t>
            </w:r>
            <w:r w:rsidR="00E56BEB">
              <w:t>umożliwiających uzyskanie</w:t>
            </w:r>
            <w:r w:rsidR="00703C56" w:rsidRPr="0026382B">
              <w:t xml:space="preserve"> kompetencj</w:t>
            </w:r>
            <w:r w:rsidR="00E56BEB">
              <w:t>i</w:t>
            </w:r>
            <w:r w:rsidR="00703C56" w:rsidRPr="0026382B">
              <w:t xml:space="preserve"> inżynierski</w:t>
            </w:r>
            <w:r w:rsidR="00E56BEB">
              <w:t>ch</w:t>
            </w:r>
          </w:p>
        </w:tc>
      </w:tr>
      <w:tr w:rsidR="00643226" w:rsidRPr="0026382B" w:rsidTr="00A82DA5">
        <w:tc>
          <w:tcPr>
            <w:tcW w:w="5000" w:type="pct"/>
            <w:gridSpan w:val="5"/>
            <w:shd w:val="clear" w:color="auto" w:fill="auto"/>
            <w:vAlign w:val="center"/>
          </w:tcPr>
          <w:p w:rsidR="00643226" w:rsidRPr="0026382B" w:rsidRDefault="00643226" w:rsidP="00402F3E">
            <w:pPr>
              <w:jc w:val="center"/>
              <w:rPr>
                <w:b/>
                <w:bCs/>
              </w:rPr>
            </w:pPr>
            <w:r w:rsidRPr="0026382B">
              <w:rPr>
                <w:b/>
                <w:bCs/>
              </w:rPr>
              <w:t>WIEDZA (W)</w:t>
            </w:r>
          </w:p>
        </w:tc>
      </w:tr>
      <w:tr w:rsidR="00703C56" w:rsidRPr="0026382B" w:rsidTr="00A82DA5">
        <w:tc>
          <w:tcPr>
            <w:tcW w:w="566" w:type="pct"/>
            <w:shd w:val="clear" w:color="auto" w:fill="auto"/>
            <w:vAlign w:val="center"/>
          </w:tcPr>
          <w:p w:rsidR="00703C56" w:rsidRPr="0026382B" w:rsidRDefault="00703C56" w:rsidP="00910D71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210" w:type="pct"/>
            <w:shd w:val="clear" w:color="auto" w:fill="auto"/>
            <w:vAlign w:val="center"/>
          </w:tcPr>
          <w:p w:rsidR="00703C56" w:rsidRPr="0026382B" w:rsidRDefault="00703C56" w:rsidP="00910D71">
            <w:pPr>
              <w:suppressAutoHyphens w:val="0"/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703C56" w:rsidRPr="0026382B" w:rsidRDefault="00703C56" w:rsidP="00910D71">
            <w:pPr>
              <w:jc w:val="center"/>
              <w:rPr>
                <w:bCs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703C56" w:rsidRPr="0026382B" w:rsidRDefault="00703C56" w:rsidP="00910D71">
            <w:pPr>
              <w:jc w:val="center"/>
              <w:rPr>
                <w:bCs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:rsidR="00703C56" w:rsidRPr="0026382B" w:rsidRDefault="00703C56" w:rsidP="00910D71">
            <w:pPr>
              <w:jc w:val="center"/>
              <w:rPr>
                <w:bCs/>
              </w:rPr>
            </w:pPr>
          </w:p>
        </w:tc>
      </w:tr>
      <w:tr w:rsidR="00703C56" w:rsidRPr="0026382B" w:rsidTr="00A82DA5">
        <w:tc>
          <w:tcPr>
            <w:tcW w:w="566" w:type="pct"/>
            <w:shd w:val="clear" w:color="auto" w:fill="auto"/>
            <w:vAlign w:val="center"/>
          </w:tcPr>
          <w:p w:rsidR="00703C56" w:rsidRPr="0026382B" w:rsidRDefault="00703C56" w:rsidP="00910D71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210" w:type="pct"/>
            <w:shd w:val="clear" w:color="auto" w:fill="auto"/>
            <w:vAlign w:val="center"/>
          </w:tcPr>
          <w:p w:rsidR="00703C56" w:rsidRPr="0026382B" w:rsidRDefault="00703C56" w:rsidP="00910D71">
            <w:pPr>
              <w:suppressAutoHyphens w:val="0"/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703C56" w:rsidRPr="0026382B" w:rsidRDefault="00703C56" w:rsidP="00910D71">
            <w:pPr>
              <w:jc w:val="center"/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703C56" w:rsidRPr="0026382B" w:rsidRDefault="00703C56" w:rsidP="00910D71">
            <w:pPr>
              <w:jc w:val="center"/>
              <w:rPr>
                <w:bCs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:rsidR="00703C56" w:rsidRPr="0026382B" w:rsidRDefault="00703C56" w:rsidP="00910D71">
            <w:pPr>
              <w:jc w:val="center"/>
              <w:rPr>
                <w:bCs/>
              </w:rPr>
            </w:pPr>
          </w:p>
        </w:tc>
      </w:tr>
      <w:tr w:rsidR="00703C56" w:rsidRPr="0026382B" w:rsidTr="00A82DA5">
        <w:tc>
          <w:tcPr>
            <w:tcW w:w="566" w:type="pct"/>
            <w:shd w:val="clear" w:color="auto" w:fill="auto"/>
            <w:vAlign w:val="center"/>
          </w:tcPr>
          <w:p w:rsidR="00703C56" w:rsidRPr="0026382B" w:rsidRDefault="00703C56" w:rsidP="00910D71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210" w:type="pct"/>
            <w:shd w:val="clear" w:color="auto" w:fill="auto"/>
            <w:vAlign w:val="center"/>
          </w:tcPr>
          <w:p w:rsidR="00703C56" w:rsidRPr="0026382B" w:rsidRDefault="00703C56" w:rsidP="00910D71">
            <w:pPr>
              <w:suppressAutoHyphens w:val="0"/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703C56" w:rsidRPr="0026382B" w:rsidRDefault="00703C56" w:rsidP="00910D71">
            <w:pPr>
              <w:jc w:val="center"/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703C56" w:rsidRPr="0026382B" w:rsidRDefault="00703C56" w:rsidP="00910D71">
            <w:pPr>
              <w:jc w:val="center"/>
              <w:rPr>
                <w:bCs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:rsidR="00703C56" w:rsidRPr="0026382B" w:rsidRDefault="00703C56" w:rsidP="00910D71">
            <w:pPr>
              <w:jc w:val="center"/>
              <w:rPr>
                <w:bCs/>
              </w:rPr>
            </w:pPr>
          </w:p>
        </w:tc>
      </w:tr>
      <w:tr w:rsidR="00703C56" w:rsidRPr="0026382B" w:rsidTr="00A82DA5">
        <w:tc>
          <w:tcPr>
            <w:tcW w:w="566" w:type="pct"/>
            <w:shd w:val="clear" w:color="auto" w:fill="auto"/>
            <w:vAlign w:val="center"/>
          </w:tcPr>
          <w:p w:rsidR="00703C56" w:rsidRPr="0026382B" w:rsidRDefault="00703C56" w:rsidP="00910D71">
            <w:pPr>
              <w:rPr>
                <w:lang w:eastAsia="pl-PL"/>
              </w:rPr>
            </w:pPr>
          </w:p>
        </w:tc>
        <w:tc>
          <w:tcPr>
            <w:tcW w:w="2210" w:type="pct"/>
            <w:shd w:val="clear" w:color="auto" w:fill="auto"/>
            <w:vAlign w:val="center"/>
          </w:tcPr>
          <w:p w:rsidR="00703C56" w:rsidRPr="0026382B" w:rsidRDefault="00703C56" w:rsidP="00910D71"/>
        </w:tc>
        <w:tc>
          <w:tcPr>
            <w:tcW w:w="585" w:type="pct"/>
            <w:shd w:val="clear" w:color="auto" w:fill="auto"/>
            <w:vAlign w:val="center"/>
          </w:tcPr>
          <w:p w:rsidR="00703C56" w:rsidRPr="0026382B" w:rsidRDefault="00703C56" w:rsidP="00910D71">
            <w:pPr>
              <w:jc w:val="center"/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703C56" w:rsidRPr="0026382B" w:rsidRDefault="00703C56" w:rsidP="00910D71">
            <w:pPr>
              <w:jc w:val="center"/>
              <w:rPr>
                <w:bCs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:rsidR="00703C56" w:rsidRPr="0026382B" w:rsidRDefault="00703C56" w:rsidP="00910D71">
            <w:pPr>
              <w:jc w:val="center"/>
              <w:rPr>
                <w:bCs/>
              </w:rPr>
            </w:pPr>
          </w:p>
        </w:tc>
      </w:tr>
      <w:tr w:rsidR="00A82DA5" w:rsidRPr="0026382B" w:rsidTr="00A82DA5">
        <w:tc>
          <w:tcPr>
            <w:tcW w:w="5000" w:type="pct"/>
            <w:gridSpan w:val="5"/>
            <w:shd w:val="clear" w:color="auto" w:fill="auto"/>
            <w:vAlign w:val="center"/>
          </w:tcPr>
          <w:p w:rsidR="00A82DA5" w:rsidRPr="0026382B" w:rsidRDefault="00A82DA5" w:rsidP="0078153D">
            <w:pPr>
              <w:jc w:val="center"/>
              <w:rPr>
                <w:b/>
                <w:bCs/>
              </w:rPr>
            </w:pPr>
            <w:r w:rsidRPr="0026382B">
              <w:rPr>
                <w:b/>
                <w:bCs/>
              </w:rPr>
              <w:t>UMIEJĘTNOŚCI (U)</w:t>
            </w:r>
          </w:p>
        </w:tc>
      </w:tr>
      <w:tr w:rsidR="00A82DA5" w:rsidRPr="0026382B" w:rsidTr="00A82DA5">
        <w:tc>
          <w:tcPr>
            <w:tcW w:w="566" w:type="pct"/>
            <w:shd w:val="clear" w:color="auto" w:fill="auto"/>
            <w:vAlign w:val="center"/>
          </w:tcPr>
          <w:p w:rsidR="00A82DA5" w:rsidRPr="0026382B" w:rsidRDefault="00A82DA5" w:rsidP="0070459C">
            <w:pPr>
              <w:rPr>
                <w:bCs/>
              </w:rPr>
            </w:pPr>
          </w:p>
        </w:tc>
        <w:tc>
          <w:tcPr>
            <w:tcW w:w="2210" w:type="pct"/>
            <w:shd w:val="clear" w:color="auto" w:fill="auto"/>
            <w:vAlign w:val="center"/>
          </w:tcPr>
          <w:p w:rsidR="00A82DA5" w:rsidRPr="0026382B" w:rsidRDefault="00A82DA5" w:rsidP="0070459C">
            <w:pPr>
              <w:rPr>
                <w:b/>
                <w:bCs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A82DA5" w:rsidRPr="0026382B" w:rsidRDefault="00A82DA5" w:rsidP="0070459C">
            <w:pPr>
              <w:jc w:val="center"/>
              <w:rPr>
                <w:bCs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A82DA5" w:rsidRPr="0026382B" w:rsidRDefault="00A82DA5" w:rsidP="0070459C">
            <w:pPr>
              <w:jc w:val="center"/>
              <w:rPr>
                <w:bCs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:rsidR="00A82DA5" w:rsidRPr="0026382B" w:rsidRDefault="00A82DA5" w:rsidP="0070459C">
            <w:pPr>
              <w:jc w:val="center"/>
              <w:rPr>
                <w:bCs/>
              </w:rPr>
            </w:pPr>
          </w:p>
        </w:tc>
      </w:tr>
      <w:tr w:rsidR="00A82DA5" w:rsidRPr="0026382B" w:rsidTr="00A82DA5">
        <w:tc>
          <w:tcPr>
            <w:tcW w:w="566" w:type="pct"/>
            <w:shd w:val="clear" w:color="auto" w:fill="auto"/>
            <w:vAlign w:val="center"/>
          </w:tcPr>
          <w:p w:rsidR="00A82DA5" w:rsidRPr="0026382B" w:rsidRDefault="00A82DA5" w:rsidP="0078153D"/>
        </w:tc>
        <w:tc>
          <w:tcPr>
            <w:tcW w:w="2210" w:type="pct"/>
            <w:shd w:val="clear" w:color="auto" w:fill="auto"/>
            <w:vAlign w:val="center"/>
          </w:tcPr>
          <w:p w:rsidR="00A82DA5" w:rsidRPr="0026382B" w:rsidRDefault="00A82DA5" w:rsidP="007815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A82DA5" w:rsidRPr="0026382B" w:rsidRDefault="00A82DA5" w:rsidP="0078153D">
            <w:pPr>
              <w:jc w:val="center"/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A82DA5" w:rsidRPr="0026382B" w:rsidRDefault="00A82DA5" w:rsidP="0078153D">
            <w:pPr>
              <w:jc w:val="center"/>
              <w:rPr>
                <w:bCs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:rsidR="00A82DA5" w:rsidRPr="0026382B" w:rsidRDefault="00A82DA5" w:rsidP="0078153D">
            <w:pPr>
              <w:jc w:val="center"/>
              <w:rPr>
                <w:bCs/>
              </w:rPr>
            </w:pPr>
          </w:p>
        </w:tc>
      </w:tr>
      <w:tr w:rsidR="00A82DA5" w:rsidRPr="0026382B" w:rsidTr="00A82DA5">
        <w:tc>
          <w:tcPr>
            <w:tcW w:w="566" w:type="pct"/>
            <w:shd w:val="clear" w:color="auto" w:fill="auto"/>
            <w:vAlign w:val="center"/>
          </w:tcPr>
          <w:p w:rsidR="00A82DA5" w:rsidRPr="0026382B" w:rsidRDefault="00A82DA5" w:rsidP="0078153D">
            <w:pPr>
              <w:rPr>
                <w:lang w:eastAsia="pl-PL"/>
              </w:rPr>
            </w:pPr>
          </w:p>
        </w:tc>
        <w:tc>
          <w:tcPr>
            <w:tcW w:w="2210" w:type="pct"/>
            <w:shd w:val="clear" w:color="auto" w:fill="auto"/>
            <w:vAlign w:val="center"/>
          </w:tcPr>
          <w:p w:rsidR="00A82DA5" w:rsidRPr="0026382B" w:rsidRDefault="00A82DA5" w:rsidP="0078153D"/>
        </w:tc>
        <w:tc>
          <w:tcPr>
            <w:tcW w:w="585" w:type="pct"/>
            <w:shd w:val="clear" w:color="auto" w:fill="auto"/>
            <w:vAlign w:val="center"/>
          </w:tcPr>
          <w:p w:rsidR="00A82DA5" w:rsidRPr="0026382B" w:rsidRDefault="00A82DA5" w:rsidP="0078153D">
            <w:pPr>
              <w:jc w:val="center"/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A82DA5" w:rsidRPr="0026382B" w:rsidRDefault="00A82DA5" w:rsidP="0078153D">
            <w:pPr>
              <w:jc w:val="center"/>
              <w:rPr>
                <w:bCs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:rsidR="00A82DA5" w:rsidRPr="0026382B" w:rsidRDefault="00A82DA5" w:rsidP="0078153D">
            <w:pPr>
              <w:jc w:val="center"/>
            </w:pPr>
          </w:p>
        </w:tc>
      </w:tr>
      <w:tr w:rsidR="00A82DA5" w:rsidRPr="0026382B" w:rsidTr="00A82DA5">
        <w:tc>
          <w:tcPr>
            <w:tcW w:w="566" w:type="pct"/>
            <w:shd w:val="clear" w:color="auto" w:fill="auto"/>
            <w:vAlign w:val="center"/>
          </w:tcPr>
          <w:p w:rsidR="00A82DA5" w:rsidRPr="0026382B" w:rsidRDefault="00A82DA5" w:rsidP="0078153D"/>
        </w:tc>
        <w:tc>
          <w:tcPr>
            <w:tcW w:w="2210" w:type="pct"/>
            <w:shd w:val="clear" w:color="auto" w:fill="auto"/>
            <w:vAlign w:val="center"/>
          </w:tcPr>
          <w:p w:rsidR="00A82DA5" w:rsidRPr="0026382B" w:rsidRDefault="00A82DA5" w:rsidP="007815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A82DA5" w:rsidRPr="0026382B" w:rsidRDefault="00A82DA5" w:rsidP="0078153D">
            <w:pPr>
              <w:jc w:val="center"/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A82DA5" w:rsidRPr="0026382B" w:rsidRDefault="00A82DA5" w:rsidP="0078153D">
            <w:pPr>
              <w:jc w:val="center"/>
              <w:rPr>
                <w:bCs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:rsidR="00A82DA5" w:rsidRPr="0026382B" w:rsidRDefault="00A82DA5" w:rsidP="0078153D">
            <w:pPr>
              <w:jc w:val="center"/>
              <w:rPr>
                <w:bCs/>
              </w:rPr>
            </w:pPr>
          </w:p>
        </w:tc>
      </w:tr>
      <w:tr w:rsidR="00A82DA5" w:rsidRPr="0026382B" w:rsidTr="00A82DA5">
        <w:tc>
          <w:tcPr>
            <w:tcW w:w="566" w:type="pct"/>
            <w:shd w:val="clear" w:color="auto" w:fill="auto"/>
            <w:vAlign w:val="center"/>
          </w:tcPr>
          <w:p w:rsidR="00A82DA5" w:rsidRPr="0026382B" w:rsidRDefault="00A82DA5" w:rsidP="0078153D"/>
        </w:tc>
        <w:tc>
          <w:tcPr>
            <w:tcW w:w="2210" w:type="pct"/>
            <w:shd w:val="clear" w:color="auto" w:fill="auto"/>
            <w:vAlign w:val="center"/>
          </w:tcPr>
          <w:p w:rsidR="00A82DA5" w:rsidRPr="0026382B" w:rsidRDefault="00A82DA5" w:rsidP="0078153D"/>
        </w:tc>
        <w:tc>
          <w:tcPr>
            <w:tcW w:w="585" w:type="pct"/>
            <w:shd w:val="clear" w:color="auto" w:fill="auto"/>
            <w:vAlign w:val="center"/>
          </w:tcPr>
          <w:p w:rsidR="00A82DA5" w:rsidRPr="0026382B" w:rsidRDefault="00A82DA5" w:rsidP="0078153D">
            <w:pPr>
              <w:jc w:val="center"/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A82DA5" w:rsidRPr="0026382B" w:rsidRDefault="00A82DA5" w:rsidP="0078153D">
            <w:pPr>
              <w:jc w:val="center"/>
              <w:rPr>
                <w:bCs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:rsidR="00A82DA5" w:rsidRPr="0026382B" w:rsidRDefault="00A82DA5" w:rsidP="0078153D">
            <w:pPr>
              <w:jc w:val="center"/>
              <w:rPr>
                <w:bCs/>
              </w:rPr>
            </w:pPr>
          </w:p>
        </w:tc>
      </w:tr>
      <w:tr w:rsidR="00A82DA5" w:rsidRPr="0026382B" w:rsidTr="00A82DA5">
        <w:tc>
          <w:tcPr>
            <w:tcW w:w="5000" w:type="pct"/>
            <w:gridSpan w:val="5"/>
            <w:shd w:val="clear" w:color="auto" w:fill="auto"/>
            <w:vAlign w:val="center"/>
          </w:tcPr>
          <w:p w:rsidR="00A82DA5" w:rsidRPr="0026382B" w:rsidRDefault="00A82DA5" w:rsidP="00D11816">
            <w:pPr>
              <w:jc w:val="center"/>
              <w:rPr>
                <w:b/>
                <w:bCs/>
              </w:rPr>
            </w:pPr>
            <w:r w:rsidRPr="0026382B">
              <w:rPr>
                <w:b/>
                <w:bCs/>
              </w:rPr>
              <w:t>KOMPETENCJE SPOŁECZNE (K)</w:t>
            </w:r>
          </w:p>
        </w:tc>
      </w:tr>
      <w:tr w:rsidR="00A82DA5" w:rsidRPr="0026382B" w:rsidTr="00A82DA5">
        <w:tc>
          <w:tcPr>
            <w:tcW w:w="566" w:type="pct"/>
            <w:shd w:val="clear" w:color="auto" w:fill="auto"/>
            <w:vAlign w:val="center"/>
          </w:tcPr>
          <w:p w:rsidR="00A82DA5" w:rsidRPr="0026382B" w:rsidRDefault="00A82DA5" w:rsidP="001D6BDE">
            <w:pPr>
              <w:rPr>
                <w:b/>
                <w:bCs/>
              </w:rPr>
            </w:pPr>
          </w:p>
        </w:tc>
        <w:tc>
          <w:tcPr>
            <w:tcW w:w="2210" w:type="pct"/>
            <w:shd w:val="clear" w:color="auto" w:fill="auto"/>
            <w:vAlign w:val="center"/>
          </w:tcPr>
          <w:p w:rsidR="00A82DA5" w:rsidRPr="0026382B" w:rsidRDefault="00A82DA5" w:rsidP="001D6BDE"/>
        </w:tc>
        <w:tc>
          <w:tcPr>
            <w:tcW w:w="585" w:type="pct"/>
            <w:shd w:val="clear" w:color="auto" w:fill="auto"/>
            <w:vAlign w:val="center"/>
          </w:tcPr>
          <w:p w:rsidR="00A82DA5" w:rsidRPr="0026382B" w:rsidRDefault="00A82DA5" w:rsidP="001D6BDE">
            <w:pPr>
              <w:jc w:val="center"/>
              <w:rPr>
                <w:bCs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A82DA5" w:rsidRPr="0026382B" w:rsidRDefault="00A82DA5" w:rsidP="001D6BDE">
            <w:pPr>
              <w:jc w:val="center"/>
              <w:rPr>
                <w:bCs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:rsidR="00A82DA5" w:rsidRPr="0026382B" w:rsidRDefault="00A82DA5" w:rsidP="001D6BDE">
            <w:pPr>
              <w:jc w:val="center"/>
              <w:rPr>
                <w:bCs/>
              </w:rPr>
            </w:pPr>
          </w:p>
        </w:tc>
      </w:tr>
      <w:tr w:rsidR="00A82DA5" w:rsidRPr="0026382B" w:rsidTr="00A82DA5">
        <w:tc>
          <w:tcPr>
            <w:tcW w:w="566" w:type="pct"/>
            <w:shd w:val="clear" w:color="auto" w:fill="auto"/>
            <w:vAlign w:val="center"/>
          </w:tcPr>
          <w:p w:rsidR="00A82DA5" w:rsidRPr="0026382B" w:rsidRDefault="00A82DA5" w:rsidP="001D6BDE">
            <w:pPr>
              <w:rPr>
                <w:lang w:eastAsia="pl-PL"/>
              </w:rPr>
            </w:pPr>
          </w:p>
        </w:tc>
        <w:tc>
          <w:tcPr>
            <w:tcW w:w="2210" w:type="pct"/>
            <w:shd w:val="clear" w:color="auto" w:fill="auto"/>
            <w:vAlign w:val="center"/>
          </w:tcPr>
          <w:p w:rsidR="00A82DA5" w:rsidRPr="0026382B" w:rsidRDefault="00A82DA5" w:rsidP="001D6BDE"/>
        </w:tc>
        <w:tc>
          <w:tcPr>
            <w:tcW w:w="585" w:type="pct"/>
            <w:shd w:val="clear" w:color="auto" w:fill="auto"/>
            <w:vAlign w:val="center"/>
          </w:tcPr>
          <w:p w:rsidR="00A82DA5" w:rsidRPr="0026382B" w:rsidRDefault="00A82DA5" w:rsidP="001D6BDE">
            <w:pPr>
              <w:jc w:val="center"/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A82DA5" w:rsidRPr="0026382B" w:rsidRDefault="00A82DA5" w:rsidP="001D6BDE">
            <w:pPr>
              <w:jc w:val="center"/>
              <w:rPr>
                <w:bCs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:rsidR="00A82DA5" w:rsidRPr="0026382B" w:rsidRDefault="00A82DA5" w:rsidP="001D6BDE">
            <w:pPr>
              <w:jc w:val="center"/>
              <w:rPr>
                <w:bCs/>
              </w:rPr>
            </w:pPr>
          </w:p>
        </w:tc>
      </w:tr>
      <w:tr w:rsidR="00A82DA5" w:rsidRPr="0026382B" w:rsidTr="00A82DA5">
        <w:tc>
          <w:tcPr>
            <w:tcW w:w="566" w:type="pct"/>
            <w:shd w:val="clear" w:color="auto" w:fill="auto"/>
            <w:vAlign w:val="center"/>
          </w:tcPr>
          <w:p w:rsidR="00A82DA5" w:rsidRPr="0026382B" w:rsidRDefault="00A82DA5" w:rsidP="001D6BDE">
            <w:pPr>
              <w:rPr>
                <w:bCs/>
                <w:sz w:val="16"/>
                <w:szCs w:val="16"/>
              </w:rPr>
            </w:pPr>
          </w:p>
        </w:tc>
        <w:tc>
          <w:tcPr>
            <w:tcW w:w="2210" w:type="pct"/>
            <w:shd w:val="clear" w:color="auto" w:fill="auto"/>
            <w:vAlign w:val="center"/>
          </w:tcPr>
          <w:p w:rsidR="00A82DA5" w:rsidRPr="0026382B" w:rsidRDefault="00A82DA5" w:rsidP="001D6BDE"/>
        </w:tc>
        <w:tc>
          <w:tcPr>
            <w:tcW w:w="585" w:type="pct"/>
            <w:shd w:val="clear" w:color="auto" w:fill="auto"/>
            <w:vAlign w:val="center"/>
          </w:tcPr>
          <w:p w:rsidR="00A82DA5" w:rsidRPr="0026382B" w:rsidRDefault="00A82DA5" w:rsidP="001D6BDE">
            <w:pPr>
              <w:jc w:val="center"/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A82DA5" w:rsidRPr="0026382B" w:rsidRDefault="00A82DA5" w:rsidP="001D6BDE">
            <w:pPr>
              <w:jc w:val="center"/>
              <w:rPr>
                <w:bCs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:rsidR="00A82DA5" w:rsidRPr="0026382B" w:rsidRDefault="00A82DA5" w:rsidP="001D6BDE">
            <w:pPr>
              <w:jc w:val="center"/>
              <w:rPr>
                <w:bCs/>
              </w:rPr>
            </w:pPr>
          </w:p>
        </w:tc>
      </w:tr>
      <w:tr w:rsidR="00A82DA5" w:rsidRPr="0026382B" w:rsidTr="00A82DA5">
        <w:tc>
          <w:tcPr>
            <w:tcW w:w="566" w:type="pct"/>
            <w:shd w:val="clear" w:color="auto" w:fill="auto"/>
            <w:vAlign w:val="center"/>
          </w:tcPr>
          <w:p w:rsidR="00A82DA5" w:rsidRPr="0026382B" w:rsidRDefault="00A82DA5" w:rsidP="001D6BDE">
            <w:pPr>
              <w:rPr>
                <w:bCs/>
              </w:rPr>
            </w:pPr>
          </w:p>
        </w:tc>
        <w:tc>
          <w:tcPr>
            <w:tcW w:w="2210" w:type="pct"/>
            <w:shd w:val="clear" w:color="auto" w:fill="auto"/>
            <w:vAlign w:val="center"/>
          </w:tcPr>
          <w:p w:rsidR="00A82DA5" w:rsidRPr="0026382B" w:rsidRDefault="00A82DA5" w:rsidP="001D6BDE"/>
        </w:tc>
        <w:tc>
          <w:tcPr>
            <w:tcW w:w="585" w:type="pct"/>
            <w:shd w:val="clear" w:color="auto" w:fill="auto"/>
            <w:vAlign w:val="center"/>
          </w:tcPr>
          <w:p w:rsidR="00A82DA5" w:rsidRPr="0026382B" w:rsidRDefault="00A82DA5" w:rsidP="001D6BDE">
            <w:pPr>
              <w:jc w:val="center"/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A82DA5" w:rsidRPr="0026382B" w:rsidRDefault="00A82DA5" w:rsidP="001D6BDE">
            <w:pPr>
              <w:jc w:val="center"/>
              <w:rPr>
                <w:bCs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:rsidR="00A82DA5" w:rsidRPr="0026382B" w:rsidRDefault="00A82DA5" w:rsidP="001D6BDE">
            <w:pPr>
              <w:jc w:val="center"/>
              <w:rPr>
                <w:bCs/>
              </w:rPr>
            </w:pPr>
          </w:p>
        </w:tc>
      </w:tr>
      <w:tr w:rsidR="00A82DA5" w:rsidRPr="0026382B" w:rsidTr="00A82DA5">
        <w:tc>
          <w:tcPr>
            <w:tcW w:w="566" w:type="pct"/>
            <w:shd w:val="clear" w:color="auto" w:fill="auto"/>
            <w:vAlign w:val="center"/>
          </w:tcPr>
          <w:p w:rsidR="00A82DA5" w:rsidRPr="0026382B" w:rsidRDefault="00A82DA5" w:rsidP="001D6BDE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210" w:type="pct"/>
            <w:shd w:val="clear" w:color="auto" w:fill="auto"/>
            <w:vAlign w:val="center"/>
          </w:tcPr>
          <w:p w:rsidR="00A82DA5" w:rsidRPr="0026382B" w:rsidRDefault="00A82DA5" w:rsidP="001D6BDE"/>
        </w:tc>
        <w:tc>
          <w:tcPr>
            <w:tcW w:w="585" w:type="pct"/>
            <w:shd w:val="clear" w:color="auto" w:fill="auto"/>
            <w:vAlign w:val="center"/>
          </w:tcPr>
          <w:p w:rsidR="00A82DA5" w:rsidRPr="0026382B" w:rsidRDefault="00A82DA5" w:rsidP="001D6BDE">
            <w:pPr>
              <w:jc w:val="center"/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A82DA5" w:rsidRPr="0026382B" w:rsidRDefault="00A82DA5" w:rsidP="001D6BDE">
            <w:pPr>
              <w:jc w:val="center"/>
              <w:rPr>
                <w:bCs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:rsidR="00A82DA5" w:rsidRPr="0026382B" w:rsidRDefault="00A82DA5" w:rsidP="001D6BDE">
            <w:pPr>
              <w:jc w:val="center"/>
              <w:rPr>
                <w:bCs/>
              </w:rPr>
            </w:pPr>
          </w:p>
        </w:tc>
      </w:tr>
      <w:tr w:rsidR="00A82DA5" w:rsidRPr="0026382B" w:rsidTr="00A82DA5">
        <w:tc>
          <w:tcPr>
            <w:tcW w:w="566" w:type="pct"/>
            <w:shd w:val="clear" w:color="auto" w:fill="auto"/>
            <w:vAlign w:val="center"/>
          </w:tcPr>
          <w:p w:rsidR="00A82DA5" w:rsidRPr="0026382B" w:rsidRDefault="00A82DA5" w:rsidP="001D6BDE">
            <w:pPr>
              <w:rPr>
                <w:lang w:eastAsia="pl-PL"/>
              </w:rPr>
            </w:pPr>
          </w:p>
        </w:tc>
        <w:tc>
          <w:tcPr>
            <w:tcW w:w="2210" w:type="pct"/>
            <w:shd w:val="clear" w:color="auto" w:fill="auto"/>
            <w:vAlign w:val="center"/>
          </w:tcPr>
          <w:p w:rsidR="00A82DA5" w:rsidRPr="0026382B" w:rsidRDefault="00A82DA5" w:rsidP="001D6BDE">
            <w:pPr>
              <w:rPr>
                <w:lang w:eastAsia="pl-PL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A82DA5" w:rsidRPr="0026382B" w:rsidRDefault="00A82DA5" w:rsidP="001D6BDE">
            <w:pPr>
              <w:jc w:val="center"/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A82DA5" w:rsidRPr="0026382B" w:rsidRDefault="00A82DA5" w:rsidP="001D6BDE">
            <w:pPr>
              <w:jc w:val="center"/>
              <w:rPr>
                <w:bCs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:rsidR="00A82DA5" w:rsidRPr="0026382B" w:rsidRDefault="00A82DA5" w:rsidP="001D6BDE">
            <w:pPr>
              <w:jc w:val="center"/>
              <w:rPr>
                <w:bCs/>
              </w:rPr>
            </w:pPr>
          </w:p>
        </w:tc>
      </w:tr>
    </w:tbl>
    <w:p w:rsidR="00882B9B" w:rsidRPr="0026382B" w:rsidRDefault="00882B9B" w:rsidP="00971377">
      <w:pPr>
        <w:suppressAutoHyphens w:val="0"/>
        <w:spacing w:line="276" w:lineRule="auto"/>
        <w:jc w:val="right"/>
        <w:rPr>
          <w:b/>
          <w:lang w:eastAsia="pl-PL"/>
        </w:rPr>
      </w:pPr>
    </w:p>
    <w:p w:rsidR="00A06BA7" w:rsidRPr="00254F0A" w:rsidRDefault="00C65B98" w:rsidP="00254F0A">
      <w:pPr>
        <w:rPr>
          <w:b/>
          <w:sz w:val="28"/>
          <w:szCs w:val="28"/>
          <w:lang w:eastAsia="pl-PL"/>
        </w:rPr>
      </w:pPr>
      <w:r w:rsidRPr="00C65B98">
        <w:rPr>
          <w:lang w:eastAsia="pl-PL"/>
        </w:rPr>
        <w:t>*niepotrzebne usunąć</w:t>
      </w:r>
      <w:bookmarkStart w:id="0" w:name="_GoBack"/>
      <w:bookmarkEnd w:id="0"/>
    </w:p>
    <w:sectPr w:rsidR="00A06BA7" w:rsidRPr="00254F0A" w:rsidSect="00F231BD">
      <w:footerReference w:type="default" r:id="rId8"/>
      <w:pgSz w:w="16838" w:h="11906" w:orient="landscape"/>
      <w:pgMar w:top="567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C73" w:rsidRDefault="00CE7C73" w:rsidP="00E1056A">
      <w:r>
        <w:separator/>
      </w:r>
    </w:p>
  </w:endnote>
  <w:endnote w:type="continuationSeparator" w:id="0">
    <w:p w:rsidR="00CE7C73" w:rsidRDefault="00CE7C73" w:rsidP="00E1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233" w:rsidRDefault="0023323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54F0A">
      <w:rPr>
        <w:noProof/>
      </w:rPr>
      <w:t>1</w:t>
    </w:r>
    <w:r>
      <w:fldChar w:fldCharType="end"/>
    </w:r>
  </w:p>
  <w:p w:rsidR="00233233" w:rsidRDefault="002332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C73" w:rsidRDefault="00CE7C73" w:rsidP="00E1056A">
      <w:r>
        <w:separator/>
      </w:r>
    </w:p>
  </w:footnote>
  <w:footnote w:type="continuationSeparator" w:id="0">
    <w:p w:rsidR="00CE7C73" w:rsidRDefault="00CE7C73" w:rsidP="00E10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C5F11"/>
    <w:multiLevelType w:val="hybridMultilevel"/>
    <w:tmpl w:val="2AD20FFE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1469B"/>
    <w:multiLevelType w:val="hybridMultilevel"/>
    <w:tmpl w:val="714E4CE4"/>
    <w:lvl w:ilvl="0" w:tplc="55D44272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3EE8097D"/>
    <w:multiLevelType w:val="hybridMultilevel"/>
    <w:tmpl w:val="698814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24D5DE8"/>
    <w:multiLevelType w:val="hybridMultilevel"/>
    <w:tmpl w:val="A342B3B8"/>
    <w:lvl w:ilvl="0" w:tplc="8CD09D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FFD"/>
    <w:rsid w:val="00012753"/>
    <w:rsid w:val="00022C86"/>
    <w:rsid w:val="0004304C"/>
    <w:rsid w:val="00046109"/>
    <w:rsid w:val="000474E1"/>
    <w:rsid w:val="0005026B"/>
    <w:rsid w:val="00056FDC"/>
    <w:rsid w:val="000730FF"/>
    <w:rsid w:val="00073230"/>
    <w:rsid w:val="0008487C"/>
    <w:rsid w:val="00085A35"/>
    <w:rsid w:val="00085B44"/>
    <w:rsid w:val="00091944"/>
    <w:rsid w:val="00091F4E"/>
    <w:rsid w:val="0009240F"/>
    <w:rsid w:val="00095906"/>
    <w:rsid w:val="000A7524"/>
    <w:rsid w:val="000B11A0"/>
    <w:rsid w:val="000B51E2"/>
    <w:rsid w:val="000B6BD4"/>
    <w:rsid w:val="000C19D1"/>
    <w:rsid w:val="000C63C8"/>
    <w:rsid w:val="000D0214"/>
    <w:rsid w:val="000D4256"/>
    <w:rsid w:val="000D4539"/>
    <w:rsid w:val="000D45CA"/>
    <w:rsid w:val="000F25ED"/>
    <w:rsid w:val="001015A2"/>
    <w:rsid w:val="00102B21"/>
    <w:rsid w:val="00104120"/>
    <w:rsid w:val="00110112"/>
    <w:rsid w:val="0011292D"/>
    <w:rsid w:val="00112DB7"/>
    <w:rsid w:val="00113440"/>
    <w:rsid w:val="00125CE8"/>
    <w:rsid w:val="001274FC"/>
    <w:rsid w:val="0013357E"/>
    <w:rsid w:val="00134737"/>
    <w:rsid w:val="00145D2D"/>
    <w:rsid w:val="0015326D"/>
    <w:rsid w:val="00157365"/>
    <w:rsid w:val="00160264"/>
    <w:rsid w:val="00161697"/>
    <w:rsid w:val="00164B5F"/>
    <w:rsid w:val="00171184"/>
    <w:rsid w:val="00182D71"/>
    <w:rsid w:val="001832BE"/>
    <w:rsid w:val="00190B37"/>
    <w:rsid w:val="00191575"/>
    <w:rsid w:val="0019169B"/>
    <w:rsid w:val="001A21FD"/>
    <w:rsid w:val="001A5625"/>
    <w:rsid w:val="001B0759"/>
    <w:rsid w:val="001B46E2"/>
    <w:rsid w:val="001C3EE2"/>
    <w:rsid w:val="001C6E4F"/>
    <w:rsid w:val="001D20A5"/>
    <w:rsid w:val="001D6BDE"/>
    <w:rsid w:val="001D6CD5"/>
    <w:rsid w:val="001E01A5"/>
    <w:rsid w:val="001F642A"/>
    <w:rsid w:val="00212633"/>
    <w:rsid w:val="00216264"/>
    <w:rsid w:val="00221DF7"/>
    <w:rsid w:val="00224978"/>
    <w:rsid w:val="00233233"/>
    <w:rsid w:val="0023455E"/>
    <w:rsid w:val="00236E94"/>
    <w:rsid w:val="00242BF8"/>
    <w:rsid w:val="002437B3"/>
    <w:rsid w:val="00251889"/>
    <w:rsid w:val="0025291E"/>
    <w:rsid w:val="00252D56"/>
    <w:rsid w:val="00254F0A"/>
    <w:rsid w:val="0025777B"/>
    <w:rsid w:val="0026382B"/>
    <w:rsid w:val="00273F76"/>
    <w:rsid w:val="00275109"/>
    <w:rsid w:val="002A50CF"/>
    <w:rsid w:val="002B6902"/>
    <w:rsid w:val="002C046E"/>
    <w:rsid w:val="002C2D23"/>
    <w:rsid w:val="002C349C"/>
    <w:rsid w:val="002D2BDF"/>
    <w:rsid w:val="002D32E3"/>
    <w:rsid w:val="002D79F3"/>
    <w:rsid w:val="002E0D25"/>
    <w:rsid w:val="002E33FE"/>
    <w:rsid w:val="002F4941"/>
    <w:rsid w:val="00301DAF"/>
    <w:rsid w:val="003038B5"/>
    <w:rsid w:val="00305582"/>
    <w:rsid w:val="0031507F"/>
    <w:rsid w:val="0031757C"/>
    <w:rsid w:val="0032189B"/>
    <w:rsid w:val="00322B5F"/>
    <w:rsid w:val="00324E2B"/>
    <w:rsid w:val="00332431"/>
    <w:rsid w:val="00334086"/>
    <w:rsid w:val="00334599"/>
    <w:rsid w:val="00337ACE"/>
    <w:rsid w:val="00341D79"/>
    <w:rsid w:val="00346245"/>
    <w:rsid w:val="003501CB"/>
    <w:rsid w:val="003504E4"/>
    <w:rsid w:val="00360C4B"/>
    <w:rsid w:val="003621BD"/>
    <w:rsid w:val="00365DBA"/>
    <w:rsid w:val="00366D26"/>
    <w:rsid w:val="00371B68"/>
    <w:rsid w:val="003808BB"/>
    <w:rsid w:val="00381FF0"/>
    <w:rsid w:val="00386CCD"/>
    <w:rsid w:val="003877CF"/>
    <w:rsid w:val="003A1058"/>
    <w:rsid w:val="003A711C"/>
    <w:rsid w:val="003B2DC3"/>
    <w:rsid w:val="003B437F"/>
    <w:rsid w:val="003B56B3"/>
    <w:rsid w:val="003B7E10"/>
    <w:rsid w:val="003C1637"/>
    <w:rsid w:val="003C30EA"/>
    <w:rsid w:val="003C34C1"/>
    <w:rsid w:val="003E0189"/>
    <w:rsid w:val="003E4C35"/>
    <w:rsid w:val="003E77B3"/>
    <w:rsid w:val="003F095B"/>
    <w:rsid w:val="003F167A"/>
    <w:rsid w:val="00402F3E"/>
    <w:rsid w:val="004053D1"/>
    <w:rsid w:val="00407B00"/>
    <w:rsid w:val="004132F8"/>
    <w:rsid w:val="00414E74"/>
    <w:rsid w:val="00420CC7"/>
    <w:rsid w:val="00423668"/>
    <w:rsid w:val="0043300B"/>
    <w:rsid w:val="00435EB9"/>
    <w:rsid w:val="00437F04"/>
    <w:rsid w:val="0044262A"/>
    <w:rsid w:val="00451DD9"/>
    <w:rsid w:val="00453D6F"/>
    <w:rsid w:val="00461012"/>
    <w:rsid w:val="004613C0"/>
    <w:rsid w:val="00481498"/>
    <w:rsid w:val="0048710D"/>
    <w:rsid w:val="004A1C71"/>
    <w:rsid w:val="004A36B9"/>
    <w:rsid w:val="004B4758"/>
    <w:rsid w:val="004B656B"/>
    <w:rsid w:val="004B7E38"/>
    <w:rsid w:val="004C1756"/>
    <w:rsid w:val="004C4FB0"/>
    <w:rsid w:val="004D5FFD"/>
    <w:rsid w:val="004E3609"/>
    <w:rsid w:val="004F1147"/>
    <w:rsid w:val="004F11CE"/>
    <w:rsid w:val="004F7E38"/>
    <w:rsid w:val="00500F46"/>
    <w:rsid w:val="00501B1F"/>
    <w:rsid w:val="00507B13"/>
    <w:rsid w:val="00521B7E"/>
    <w:rsid w:val="005253F7"/>
    <w:rsid w:val="00526974"/>
    <w:rsid w:val="0053339E"/>
    <w:rsid w:val="00534704"/>
    <w:rsid w:val="0053517F"/>
    <w:rsid w:val="00537BD0"/>
    <w:rsid w:val="00545057"/>
    <w:rsid w:val="00547680"/>
    <w:rsid w:val="00553E36"/>
    <w:rsid w:val="005542A1"/>
    <w:rsid w:val="0055451B"/>
    <w:rsid w:val="00556837"/>
    <w:rsid w:val="005648F9"/>
    <w:rsid w:val="005705B5"/>
    <w:rsid w:val="005713BC"/>
    <w:rsid w:val="00573D4C"/>
    <w:rsid w:val="005B655C"/>
    <w:rsid w:val="005C2093"/>
    <w:rsid w:val="005C503E"/>
    <w:rsid w:val="005E34BD"/>
    <w:rsid w:val="005E4092"/>
    <w:rsid w:val="005F013E"/>
    <w:rsid w:val="005F4FFF"/>
    <w:rsid w:val="00601502"/>
    <w:rsid w:val="006046BD"/>
    <w:rsid w:val="00605C13"/>
    <w:rsid w:val="00611228"/>
    <w:rsid w:val="0061653B"/>
    <w:rsid w:val="006200CF"/>
    <w:rsid w:val="00621F6C"/>
    <w:rsid w:val="006224F0"/>
    <w:rsid w:val="006263FA"/>
    <w:rsid w:val="00633AC6"/>
    <w:rsid w:val="00636ECC"/>
    <w:rsid w:val="00640AAC"/>
    <w:rsid w:val="00643226"/>
    <w:rsid w:val="00644C73"/>
    <w:rsid w:val="0064519D"/>
    <w:rsid w:val="0065602A"/>
    <w:rsid w:val="0066160B"/>
    <w:rsid w:val="006654DE"/>
    <w:rsid w:val="006662FD"/>
    <w:rsid w:val="006841AA"/>
    <w:rsid w:val="00686340"/>
    <w:rsid w:val="006952CA"/>
    <w:rsid w:val="0069589A"/>
    <w:rsid w:val="006971BE"/>
    <w:rsid w:val="006A10EF"/>
    <w:rsid w:val="006A2186"/>
    <w:rsid w:val="006A358A"/>
    <w:rsid w:val="006B2372"/>
    <w:rsid w:val="006B6D78"/>
    <w:rsid w:val="006C2A57"/>
    <w:rsid w:val="006C2D33"/>
    <w:rsid w:val="006D7F2E"/>
    <w:rsid w:val="006E7180"/>
    <w:rsid w:val="006F0E85"/>
    <w:rsid w:val="006F1C94"/>
    <w:rsid w:val="006F6BFF"/>
    <w:rsid w:val="00701761"/>
    <w:rsid w:val="00703C56"/>
    <w:rsid w:val="0070459C"/>
    <w:rsid w:val="00704D35"/>
    <w:rsid w:val="00717700"/>
    <w:rsid w:val="00726303"/>
    <w:rsid w:val="00734507"/>
    <w:rsid w:val="007347D0"/>
    <w:rsid w:val="00736B55"/>
    <w:rsid w:val="007419B4"/>
    <w:rsid w:val="0074369E"/>
    <w:rsid w:val="007607F5"/>
    <w:rsid w:val="007633C9"/>
    <w:rsid w:val="0077034C"/>
    <w:rsid w:val="0078153D"/>
    <w:rsid w:val="00783E4A"/>
    <w:rsid w:val="00792083"/>
    <w:rsid w:val="007953FE"/>
    <w:rsid w:val="0079592D"/>
    <w:rsid w:val="007A374B"/>
    <w:rsid w:val="007B2078"/>
    <w:rsid w:val="007B2888"/>
    <w:rsid w:val="007D1CA3"/>
    <w:rsid w:val="007D29FE"/>
    <w:rsid w:val="007D4818"/>
    <w:rsid w:val="007D7165"/>
    <w:rsid w:val="007E5F92"/>
    <w:rsid w:val="007F3798"/>
    <w:rsid w:val="007F40EE"/>
    <w:rsid w:val="007F6EBD"/>
    <w:rsid w:val="0080190D"/>
    <w:rsid w:val="00801DEF"/>
    <w:rsid w:val="0080630F"/>
    <w:rsid w:val="008238B1"/>
    <w:rsid w:val="00825517"/>
    <w:rsid w:val="00841CDE"/>
    <w:rsid w:val="00845B83"/>
    <w:rsid w:val="00852141"/>
    <w:rsid w:val="00856C46"/>
    <w:rsid w:val="0085756B"/>
    <w:rsid w:val="00860C04"/>
    <w:rsid w:val="008748E4"/>
    <w:rsid w:val="008765F7"/>
    <w:rsid w:val="00882B9B"/>
    <w:rsid w:val="008869D9"/>
    <w:rsid w:val="00890E8E"/>
    <w:rsid w:val="008A0372"/>
    <w:rsid w:val="008A4D86"/>
    <w:rsid w:val="008A561F"/>
    <w:rsid w:val="008A563E"/>
    <w:rsid w:val="008A68EB"/>
    <w:rsid w:val="008A6CAD"/>
    <w:rsid w:val="008B0C6B"/>
    <w:rsid w:val="008B308A"/>
    <w:rsid w:val="008B3566"/>
    <w:rsid w:val="008D2716"/>
    <w:rsid w:val="008D4973"/>
    <w:rsid w:val="008E5580"/>
    <w:rsid w:val="008E7DAC"/>
    <w:rsid w:val="008F1D8F"/>
    <w:rsid w:val="008F3314"/>
    <w:rsid w:val="008F3624"/>
    <w:rsid w:val="008F59AD"/>
    <w:rsid w:val="00900300"/>
    <w:rsid w:val="009059D5"/>
    <w:rsid w:val="00907513"/>
    <w:rsid w:val="00910D71"/>
    <w:rsid w:val="0091181F"/>
    <w:rsid w:val="0091272C"/>
    <w:rsid w:val="00914083"/>
    <w:rsid w:val="009144AF"/>
    <w:rsid w:val="00920A7B"/>
    <w:rsid w:val="00924358"/>
    <w:rsid w:val="009343A1"/>
    <w:rsid w:val="00943766"/>
    <w:rsid w:val="00944076"/>
    <w:rsid w:val="00947F04"/>
    <w:rsid w:val="0095135B"/>
    <w:rsid w:val="00961726"/>
    <w:rsid w:val="009650BC"/>
    <w:rsid w:val="00971377"/>
    <w:rsid w:val="0097653A"/>
    <w:rsid w:val="00983E07"/>
    <w:rsid w:val="0098690E"/>
    <w:rsid w:val="00987EAC"/>
    <w:rsid w:val="009A023F"/>
    <w:rsid w:val="009B067F"/>
    <w:rsid w:val="009B7A04"/>
    <w:rsid w:val="009B7D23"/>
    <w:rsid w:val="009C214F"/>
    <w:rsid w:val="009C7BAC"/>
    <w:rsid w:val="009E21F1"/>
    <w:rsid w:val="009E5E18"/>
    <w:rsid w:val="00A01239"/>
    <w:rsid w:val="00A02780"/>
    <w:rsid w:val="00A06BA7"/>
    <w:rsid w:val="00A10CC0"/>
    <w:rsid w:val="00A153F0"/>
    <w:rsid w:val="00A17324"/>
    <w:rsid w:val="00A21D8D"/>
    <w:rsid w:val="00A23088"/>
    <w:rsid w:val="00A37C8B"/>
    <w:rsid w:val="00A40066"/>
    <w:rsid w:val="00A40A1E"/>
    <w:rsid w:val="00A43DE5"/>
    <w:rsid w:val="00A45490"/>
    <w:rsid w:val="00A45B47"/>
    <w:rsid w:val="00A55681"/>
    <w:rsid w:val="00A61E26"/>
    <w:rsid w:val="00A72849"/>
    <w:rsid w:val="00A745D6"/>
    <w:rsid w:val="00A74FF7"/>
    <w:rsid w:val="00A76442"/>
    <w:rsid w:val="00A82DA5"/>
    <w:rsid w:val="00A85057"/>
    <w:rsid w:val="00A8514B"/>
    <w:rsid w:val="00A9320C"/>
    <w:rsid w:val="00A932F1"/>
    <w:rsid w:val="00A93E4A"/>
    <w:rsid w:val="00A95CFA"/>
    <w:rsid w:val="00A95EF5"/>
    <w:rsid w:val="00A96559"/>
    <w:rsid w:val="00AA2C94"/>
    <w:rsid w:val="00AA2EFE"/>
    <w:rsid w:val="00AA4F7A"/>
    <w:rsid w:val="00AB163E"/>
    <w:rsid w:val="00AB1DED"/>
    <w:rsid w:val="00AB3119"/>
    <w:rsid w:val="00AB4564"/>
    <w:rsid w:val="00AC42A5"/>
    <w:rsid w:val="00AE362E"/>
    <w:rsid w:val="00AF0FC3"/>
    <w:rsid w:val="00AF1147"/>
    <w:rsid w:val="00AF123E"/>
    <w:rsid w:val="00AF33CB"/>
    <w:rsid w:val="00B04E6C"/>
    <w:rsid w:val="00B22581"/>
    <w:rsid w:val="00B262CA"/>
    <w:rsid w:val="00B42E68"/>
    <w:rsid w:val="00B55393"/>
    <w:rsid w:val="00B55D2A"/>
    <w:rsid w:val="00B565CD"/>
    <w:rsid w:val="00B61172"/>
    <w:rsid w:val="00B6782B"/>
    <w:rsid w:val="00B67C34"/>
    <w:rsid w:val="00B74BE0"/>
    <w:rsid w:val="00B76AA9"/>
    <w:rsid w:val="00B81542"/>
    <w:rsid w:val="00B8606D"/>
    <w:rsid w:val="00B869F2"/>
    <w:rsid w:val="00B92BB9"/>
    <w:rsid w:val="00BA037E"/>
    <w:rsid w:val="00BA30FD"/>
    <w:rsid w:val="00BA472B"/>
    <w:rsid w:val="00BB11D1"/>
    <w:rsid w:val="00BB7F21"/>
    <w:rsid w:val="00BC2659"/>
    <w:rsid w:val="00BD6FA7"/>
    <w:rsid w:val="00BE03FE"/>
    <w:rsid w:val="00BE2933"/>
    <w:rsid w:val="00BE37CC"/>
    <w:rsid w:val="00BE4715"/>
    <w:rsid w:val="00BF23CF"/>
    <w:rsid w:val="00BF5777"/>
    <w:rsid w:val="00BF5850"/>
    <w:rsid w:val="00BF5E8A"/>
    <w:rsid w:val="00BF76DD"/>
    <w:rsid w:val="00C00B8B"/>
    <w:rsid w:val="00C0341E"/>
    <w:rsid w:val="00C0612E"/>
    <w:rsid w:val="00C062E5"/>
    <w:rsid w:val="00C12650"/>
    <w:rsid w:val="00C126FD"/>
    <w:rsid w:val="00C25657"/>
    <w:rsid w:val="00C5283D"/>
    <w:rsid w:val="00C5333C"/>
    <w:rsid w:val="00C60C56"/>
    <w:rsid w:val="00C61FB7"/>
    <w:rsid w:val="00C64A36"/>
    <w:rsid w:val="00C65B98"/>
    <w:rsid w:val="00C72017"/>
    <w:rsid w:val="00C7424D"/>
    <w:rsid w:val="00C849AE"/>
    <w:rsid w:val="00C8537E"/>
    <w:rsid w:val="00C951D8"/>
    <w:rsid w:val="00CA34B3"/>
    <w:rsid w:val="00CB0FA5"/>
    <w:rsid w:val="00CB1152"/>
    <w:rsid w:val="00CC0D5A"/>
    <w:rsid w:val="00CC1192"/>
    <w:rsid w:val="00CC739F"/>
    <w:rsid w:val="00CD3515"/>
    <w:rsid w:val="00CD592F"/>
    <w:rsid w:val="00CE7C73"/>
    <w:rsid w:val="00D0215D"/>
    <w:rsid w:val="00D11816"/>
    <w:rsid w:val="00D126F4"/>
    <w:rsid w:val="00D15874"/>
    <w:rsid w:val="00D16E2C"/>
    <w:rsid w:val="00D233BD"/>
    <w:rsid w:val="00D43552"/>
    <w:rsid w:val="00D47C70"/>
    <w:rsid w:val="00D506C0"/>
    <w:rsid w:val="00D55C56"/>
    <w:rsid w:val="00D5701B"/>
    <w:rsid w:val="00D60188"/>
    <w:rsid w:val="00D614C1"/>
    <w:rsid w:val="00D6571A"/>
    <w:rsid w:val="00D677CE"/>
    <w:rsid w:val="00D67E97"/>
    <w:rsid w:val="00D73D48"/>
    <w:rsid w:val="00D800ED"/>
    <w:rsid w:val="00D8555D"/>
    <w:rsid w:val="00D92DFB"/>
    <w:rsid w:val="00D9648E"/>
    <w:rsid w:val="00D96FD3"/>
    <w:rsid w:val="00DA27E9"/>
    <w:rsid w:val="00DA577F"/>
    <w:rsid w:val="00DA58A5"/>
    <w:rsid w:val="00DB3B72"/>
    <w:rsid w:val="00DC1930"/>
    <w:rsid w:val="00DD0145"/>
    <w:rsid w:val="00DD40DC"/>
    <w:rsid w:val="00DD4A7F"/>
    <w:rsid w:val="00DF438E"/>
    <w:rsid w:val="00DF554F"/>
    <w:rsid w:val="00E018F4"/>
    <w:rsid w:val="00E043A3"/>
    <w:rsid w:val="00E1044A"/>
    <w:rsid w:val="00E1056A"/>
    <w:rsid w:val="00E20336"/>
    <w:rsid w:val="00E22B28"/>
    <w:rsid w:val="00E32C6F"/>
    <w:rsid w:val="00E3665D"/>
    <w:rsid w:val="00E36AB9"/>
    <w:rsid w:val="00E37F74"/>
    <w:rsid w:val="00E459C4"/>
    <w:rsid w:val="00E46C4C"/>
    <w:rsid w:val="00E47EFA"/>
    <w:rsid w:val="00E539E2"/>
    <w:rsid w:val="00E54A20"/>
    <w:rsid w:val="00E56BEB"/>
    <w:rsid w:val="00E60D26"/>
    <w:rsid w:val="00E64745"/>
    <w:rsid w:val="00E64CB7"/>
    <w:rsid w:val="00E65F4C"/>
    <w:rsid w:val="00E74044"/>
    <w:rsid w:val="00E75F5A"/>
    <w:rsid w:val="00E82E58"/>
    <w:rsid w:val="00E852C3"/>
    <w:rsid w:val="00E859FF"/>
    <w:rsid w:val="00E938E4"/>
    <w:rsid w:val="00E9550F"/>
    <w:rsid w:val="00EA5B3B"/>
    <w:rsid w:val="00EC51B4"/>
    <w:rsid w:val="00EC6552"/>
    <w:rsid w:val="00EC7479"/>
    <w:rsid w:val="00ED03D5"/>
    <w:rsid w:val="00ED4CA1"/>
    <w:rsid w:val="00EE1CA4"/>
    <w:rsid w:val="00EE4F6B"/>
    <w:rsid w:val="00EE782F"/>
    <w:rsid w:val="00EF5099"/>
    <w:rsid w:val="00EF5AE5"/>
    <w:rsid w:val="00F00B65"/>
    <w:rsid w:val="00F00BFE"/>
    <w:rsid w:val="00F00D12"/>
    <w:rsid w:val="00F00E2F"/>
    <w:rsid w:val="00F147AD"/>
    <w:rsid w:val="00F17147"/>
    <w:rsid w:val="00F231BD"/>
    <w:rsid w:val="00F23952"/>
    <w:rsid w:val="00F37C25"/>
    <w:rsid w:val="00F4037D"/>
    <w:rsid w:val="00F405DA"/>
    <w:rsid w:val="00F46286"/>
    <w:rsid w:val="00F4691B"/>
    <w:rsid w:val="00F500F3"/>
    <w:rsid w:val="00F53BE9"/>
    <w:rsid w:val="00F56237"/>
    <w:rsid w:val="00F569C5"/>
    <w:rsid w:val="00F57E92"/>
    <w:rsid w:val="00F65EAE"/>
    <w:rsid w:val="00F71E5D"/>
    <w:rsid w:val="00F751D9"/>
    <w:rsid w:val="00F80209"/>
    <w:rsid w:val="00F84390"/>
    <w:rsid w:val="00F86DFB"/>
    <w:rsid w:val="00F92570"/>
    <w:rsid w:val="00F94A43"/>
    <w:rsid w:val="00F9715A"/>
    <w:rsid w:val="00FA0779"/>
    <w:rsid w:val="00FB1EF4"/>
    <w:rsid w:val="00FC066E"/>
    <w:rsid w:val="00FC6678"/>
    <w:rsid w:val="00FC6C60"/>
    <w:rsid w:val="00FD27A5"/>
    <w:rsid w:val="00FD67D0"/>
    <w:rsid w:val="00FE3AD9"/>
    <w:rsid w:val="00FE410D"/>
    <w:rsid w:val="00FE5444"/>
    <w:rsid w:val="00FF0919"/>
    <w:rsid w:val="00FF0DA6"/>
    <w:rsid w:val="00FF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DC86E"/>
  <w15:chartTrackingRefBased/>
  <w15:docId w15:val="{5F99FEC6-CECA-4B2D-8308-1448F02A3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5FFD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208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301D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1DA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301DAF"/>
    <w:rPr>
      <w:rFonts w:eastAsia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1DA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01DAF"/>
    <w:rPr>
      <w:rFonts w:eastAsia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DAF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01DAF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1056A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E1056A"/>
    <w:rPr>
      <w:rFonts w:eastAsia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1056A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E1056A"/>
    <w:rPr>
      <w:rFonts w:eastAsia="Times New Roman"/>
      <w:lang w:eastAsia="ar-SA"/>
    </w:rPr>
  </w:style>
  <w:style w:type="table" w:styleId="Tabela-Siatka">
    <w:name w:val="Table Grid"/>
    <w:basedOn w:val="Standardowy"/>
    <w:uiPriority w:val="59"/>
    <w:rsid w:val="00545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910D71"/>
    <w:pPr>
      <w:suppressAutoHyphens w:val="0"/>
      <w:spacing w:before="120"/>
      <w:ind w:left="709"/>
      <w:jc w:val="both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10D71"/>
    <w:rPr>
      <w:rFonts w:eastAsia="Times New Roman"/>
      <w:sz w:val="24"/>
      <w:szCs w:val="24"/>
    </w:rPr>
  </w:style>
  <w:style w:type="paragraph" w:customStyle="1" w:styleId="Akapitzlist1">
    <w:name w:val="Akapit z listą1"/>
    <w:basedOn w:val="Normalny"/>
    <w:rsid w:val="00910D7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ormalchar1">
    <w:name w:val="normal__char1"/>
    <w:rsid w:val="00110112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E0374-47CF-4746-A7A8-D1CFEC878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Helman</dc:creator>
  <cp:keywords/>
  <cp:lastModifiedBy>Dorota Lenczuk</cp:lastModifiedBy>
  <cp:revision>10</cp:revision>
  <cp:lastPrinted>2019-01-14T10:26:00Z</cp:lastPrinted>
  <dcterms:created xsi:type="dcterms:W3CDTF">2020-12-16T07:50:00Z</dcterms:created>
  <dcterms:modified xsi:type="dcterms:W3CDTF">2023-09-08T07:01:00Z</dcterms:modified>
</cp:coreProperties>
</file>